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3D4C" w14:textId="0783DB53" w:rsidR="004B7A70" w:rsidRPr="007334CB" w:rsidRDefault="004B7A70" w:rsidP="004C236C">
      <w:pPr>
        <w:spacing w:line="240" w:lineRule="exact"/>
      </w:pPr>
      <w:bookmarkStart w:id="0" w:name="_GoBack"/>
      <w:bookmarkEnd w:id="0"/>
    </w:p>
    <w:tbl>
      <w:tblPr>
        <w:tblW w:w="9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65"/>
        <w:gridCol w:w="884"/>
        <w:gridCol w:w="218"/>
        <w:gridCol w:w="910"/>
        <w:gridCol w:w="752"/>
        <w:gridCol w:w="218"/>
        <w:gridCol w:w="1865"/>
        <w:gridCol w:w="1835"/>
      </w:tblGrid>
      <w:tr w:rsidR="004B7A70" w:rsidRPr="008C3E00" w14:paraId="2CD06B49" w14:textId="77777777" w:rsidTr="0068162F">
        <w:trPr>
          <w:trHeight w:val="110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30EA6FD1" w14:textId="77777777" w:rsidR="004B7A70" w:rsidRPr="004971C2" w:rsidRDefault="004B7A70" w:rsidP="0068162F">
            <w:pPr>
              <w:widowControl/>
              <w:jc w:val="center"/>
              <w:rPr>
                <w:rFonts w:hAnsi="ＭＳ 明朝" w:cs="ＭＳ Ｐゴシック"/>
                <w:bCs/>
                <w:kern w:val="0"/>
                <w:sz w:val="28"/>
                <w:szCs w:val="28"/>
              </w:rPr>
            </w:pPr>
            <w:r w:rsidRPr="004971C2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育児短時間勤務</w:t>
            </w:r>
            <w:r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期間延長不</w:t>
            </w:r>
            <w:r w:rsidRPr="004971C2">
              <w:rPr>
                <w:rFonts w:hAnsi="ＭＳ 明朝" w:cs="ＭＳ Ｐゴシック" w:hint="eastAsia"/>
                <w:bCs/>
                <w:kern w:val="0"/>
                <w:sz w:val="28"/>
                <w:szCs w:val="28"/>
              </w:rPr>
              <w:t>承認通知書</w:t>
            </w:r>
          </w:p>
        </w:tc>
      </w:tr>
      <w:tr w:rsidR="004B7A70" w:rsidRPr="00080772" w14:paraId="5BD73D31" w14:textId="77777777" w:rsidTr="0068162F">
        <w:trPr>
          <w:trHeight w:val="466"/>
        </w:trPr>
        <w:tc>
          <w:tcPr>
            <w:tcW w:w="9065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14:paraId="52B09880" w14:textId="77777777" w:rsidR="004B7A70" w:rsidRPr="00080772" w:rsidRDefault="004B7A70" w:rsidP="0068162F">
            <w:pPr>
              <w:widowControl/>
              <w:ind w:rightChars="200" w:right="518"/>
              <w:jc w:val="righ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　</w:t>
            </w: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4B7A70" w:rsidRPr="00080772" w14:paraId="78B1ECC5" w14:textId="77777777" w:rsidTr="0068162F">
        <w:trPr>
          <w:trHeight w:val="466"/>
        </w:trPr>
        <w:tc>
          <w:tcPr>
            <w:tcW w:w="9065" w:type="dxa"/>
            <w:gridSpan w:val="9"/>
            <w:vMerge/>
            <w:vAlign w:val="center"/>
            <w:hideMark/>
          </w:tcPr>
          <w:p w14:paraId="6B5360B5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4B7A70" w:rsidRPr="00080772" w14:paraId="097D3480" w14:textId="77777777" w:rsidTr="0068162F">
        <w:trPr>
          <w:trHeight w:val="67"/>
        </w:trPr>
        <w:tc>
          <w:tcPr>
            <w:tcW w:w="218" w:type="dxa"/>
            <w:vMerge w:val="restart"/>
            <w:vAlign w:val="center"/>
            <w:hideMark/>
          </w:tcPr>
          <w:p w14:paraId="5CD54CDB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14:paraId="7DF2612B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682" w:type="dxa"/>
            <w:gridSpan w:val="7"/>
            <w:vMerge w:val="restart"/>
            <w:vAlign w:val="center"/>
            <w:hideMark/>
          </w:tcPr>
          <w:p w14:paraId="5686B93D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4B7A70" w:rsidRPr="00080772" w14:paraId="23A0C514" w14:textId="77777777" w:rsidTr="0068162F">
        <w:trPr>
          <w:trHeight w:val="67"/>
        </w:trPr>
        <w:tc>
          <w:tcPr>
            <w:tcW w:w="218" w:type="dxa"/>
            <w:vMerge/>
            <w:vAlign w:val="center"/>
            <w:hideMark/>
          </w:tcPr>
          <w:p w14:paraId="2353D616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14:paraId="6248DDAF" w14:textId="77777777" w:rsidR="004B7A70" w:rsidRPr="00080772" w:rsidRDefault="004B7A70" w:rsidP="0068162F">
            <w:pPr>
              <w:widowControl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080772">
              <w:rPr>
                <w:rFonts w:hAnsi="ＭＳ 明朝" w:hint="eastAsia"/>
                <w:kern w:val="0"/>
                <w:sz w:val="22"/>
                <w:szCs w:val="22"/>
              </w:rPr>
              <w:t xml:space="preserve">　　様</w:t>
            </w:r>
          </w:p>
        </w:tc>
        <w:tc>
          <w:tcPr>
            <w:tcW w:w="6682" w:type="dxa"/>
            <w:gridSpan w:val="7"/>
            <w:vMerge/>
            <w:vAlign w:val="center"/>
            <w:hideMark/>
          </w:tcPr>
          <w:p w14:paraId="206D7EA8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4B7A70" w:rsidRPr="00080772" w14:paraId="2B11CB62" w14:textId="77777777" w:rsidTr="0068162F">
        <w:trPr>
          <w:trHeight w:val="67"/>
        </w:trPr>
        <w:tc>
          <w:tcPr>
            <w:tcW w:w="218" w:type="dxa"/>
            <w:vMerge/>
            <w:vAlign w:val="center"/>
            <w:hideMark/>
          </w:tcPr>
          <w:p w14:paraId="69B56622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14:paraId="6F1C0655" w14:textId="77777777" w:rsidR="004B7A70" w:rsidRPr="00080772" w:rsidRDefault="004B7A70" w:rsidP="0068162F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6682" w:type="dxa"/>
            <w:gridSpan w:val="7"/>
            <w:vMerge/>
            <w:vAlign w:val="center"/>
            <w:hideMark/>
          </w:tcPr>
          <w:p w14:paraId="212BDEDF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4B7A70" w:rsidRPr="00080772" w14:paraId="3C9AD6AA" w14:textId="77777777" w:rsidTr="0068162F">
        <w:trPr>
          <w:trHeight w:val="67"/>
        </w:trPr>
        <w:tc>
          <w:tcPr>
            <w:tcW w:w="218" w:type="dxa"/>
            <w:vMerge w:val="restart"/>
            <w:shd w:val="clear" w:color="auto" w:fill="auto"/>
            <w:noWrap/>
            <w:vAlign w:val="center"/>
            <w:hideMark/>
          </w:tcPr>
          <w:p w14:paraId="64B4352F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177" w:type="dxa"/>
            <w:gridSpan w:val="4"/>
            <w:shd w:val="clear" w:color="auto" w:fill="auto"/>
            <w:noWrap/>
            <w:vAlign w:val="center"/>
            <w:hideMark/>
          </w:tcPr>
          <w:p w14:paraId="706929F5" w14:textId="77777777" w:rsidR="004B7A70" w:rsidRPr="00080772" w:rsidRDefault="004B7A70" w:rsidP="0068162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14:paraId="0D7B8CB3" w14:textId="77777777" w:rsidR="004B7A70" w:rsidRDefault="004B7A70" w:rsidP="0068162F">
            <w:pPr>
              <w:widowControl/>
              <w:ind w:firstLineChars="50" w:firstLine="120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札幌市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交通事業管理者</w:t>
            </w:r>
          </w:p>
          <w:p w14:paraId="57D169B2" w14:textId="77777777" w:rsidR="004B7A70" w:rsidRPr="00080772" w:rsidRDefault="004B7A70" w:rsidP="0068162F">
            <w:pPr>
              <w:widowControl/>
              <w:ind w:firstLineChars="50" w:firstLine="12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交通局長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14:paraId="17D0B41F" w14:textId="77777777" w:rsidR="004B7A70" w:rsidRPr="00080772" w:rsidRDefault="004B7A70" w:rsidP="0068162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B7A70" w:rsidRPr="00080772" w14:paraId="4991F973" w14:textId="77777777" w:rsidTr="0068162F">
        <w:trPr>
          <w:trHeight w:val="466"/>
        </w:trPr>
        <w:tc>
          <w:tcPr>
            <w:tcW w:w="218" w:type="dxa"/>
            <w:vMerge/>
            <w:vAlign w:val="center"/>
            <w:hideMark/>
          </w:tcPr>
          <w:p w14:paraId="1B2A0396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847" w:type="dxa"/>
            <w:gridSpan w:val="8"/>
            <w:vAlign w:val="center"/>
            <w:hideMark/>
          </w:tcPr>
          <w:p w14:paraId="35D86470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4B7A70" w:rsidRPr="00080772" w14:paraId="5485BC25" w14:textId="77777777" w:rsidTr="0068162F">
        <w:trPr>
          <w:trHeight w:val="67"/>
        </w:trPr>
        <w:tc>
          <w:tcPr>
            <w:tcW w:w="218" w:type="dxa"/>
            <w:vMerge/>
            <w:vAlign w:val="center"/>
            <w:hideMark/>
          </w:tcPr>
          <w:p w14:paraId="001B85AD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847" w:type="dxa"/>
            <w:gridSpan w:val="8"/>
            <w:shd w:val="clear" w:color="auto" w:fill="auto"/>
            <w:noWrap/>
            <w:vAlign w:val="center"/>
            <w:hideMark/>
          </w:tcPr>
          <w:p w14:paraId="3AE3E99B" w14:textId="65F88480" w:rsidR="004B7A70" w:rsidRPr="00080772" w:rsidRDefault="004B7A70" w:rsidP="0068162F">
            <w:pPr>
              <w:widowControl/>
              <w:ind w:firstLineChars="300" w:firstLine="717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年　　月　　</w:t>
            </w:r>
            <w:proofErr w:type="gramStart"/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日付け</w:t>
            </w:r>
            <w:proofErr w:type="gramEnd"/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で承認の請求のあった</w:t>
            </w:r>
            <w:r w:rsidRPr="00123B01">
              <w:rPr>
                <w:rFonts w:hAnsi="ＭＳ 明朝" w:cs="ＭＳ Ｐゴシック" w:hint="eastAsia"/>
                <w:kern w:val="0"/>
                <w:sz w:val="22"/>
                <w:szCs w:val="22"/>
              </w:rPr>
              <w:t>育児短時間勤務</w:t>
            </w:r>
            <w:r w:rsidR="007F742C">
              <w:rPr>
                <w:rFonts w:hAnsi="ＭＳ 明朝" w:cs="ＭＳ Ｐゴシック" w:hint="eastAsia"/>
                <w:kern w:val="0"/>
                <w:sz w:val="22"/>
                <w:szCs w:val="22"/>
              </w:rPr>
              <w:t>の期間延長</w:t>
            </w: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については、下記の</w:t>
            </w:r>
            <w:r w:rsidRPr="00F47116">
              <w:rPr>
                <w:rFonts w:hAnsi="ＭＳ 明朝" w:cs="ＭＳ Ｐゴシック" w:hint="eastAsia"/>
                <w:kern w:val="0"/>
                <w:sz w:val="22"/>
                <w:szCs w:val="22"/>
              </w:rPr>
              <w:t>理由により承認しない。</w:t>
            </w:r>
          </w:p>
        </w:tc>
      </w:tr>
      <w:tr w:rsidR="004B7A70" w:rsidRPr="00080772" w14:paraId="0B066C82" w14:textId="77777777" w:rsidTr="0068162F">
        <w:trPr>
          <w:trHeight w:val="110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298FC1B1" w14:textId="77777777" w:rsidR="004B7A70" w:rsidRPr="00080772" w:rsidRDefault="004B7A70" w:rsidP="0068162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記</w:t>
            </w:r>
          </w:p>
        </w:tc>
      </w:tr>
      <w:tr w:rsidR="004B7A70" w:rsidRPr="00080772" w14:paraId="391C8E6A" w14:textId="77777777" w:rsidTr="0068162F">
        <w:trPr>
          <w:trHeight w:val="44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107D7C77" w14:textId="77777777" w:rsidR="004B7A70" w:rsidRPr="00080772" w:rsidRDefault="004B7A70" w:rsidP="0068162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B7A70" w:rsidRPr="00080772" w14:paraId="13FF312D" w14:textId="77777777" w:rsidTr="0068162F">
        <w:trPr>
          <w:trHeight w:val="67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1790404B" w14:textId="77777777" w:rsidR="004B7A70" w:rsidRPr="00080772" w:rsidRDefault="004B7A70" w:rsidP="0068162F">
            <w:pPr>
              <w:widowControl/>
              <w:ind w:firstLineChars="100" w:firstLine="239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理由</w:t>
            </w:r>
          </w:p>
        </w:tc>
      </w:tr>
      <w:tr w:rsidR="004B7A70" w:rsidRPr="00080772" w14:paraId="118D3D75" w14:textId="77777777" w:rsidTr="0068162F">
        <w:trPr>
          <w:trHeight w:val="67"/>
        </w:trPr>
        <w:tc>
          <w:tcPr>
            <w:tcW w:w="218" w:type="dxa"/>
            <w:vMerge w:val="restart"/>
            <w:shd w:val="clear" w:color="auto" w:fill="auto"/>
            <w:noWrap/>
            <w:vAlign w:val="center"/>
            <w:hideMark/>
          </w:tcPr>
          <w:p w14:paraId="400E3A1A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shd w:val="clear" w:color="auto" w:fill="auto"/>
            <w:noWrap/>
            <w:vAlign w:val="center"/>
            <w:hideMark/>
          </w:tcPr>
          <w:p w14:paraId="7CD7DE78" w14:textId="77777777" w:rsidR="004B7A70" w:rsidRPr="00080772" w:rsidRDefault="004B7A70" w:rsidP="0068162F">
            <w:pPr>
              <w:widowControl/>
              <w:ind w:firstLineChars="200" w:firstLine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007E986F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gridSpan w:val="5"/>
            <w:shd w:val="clear" w:color="auto" w:fill="auto"/>
            <w:noWrap/>
            <w:vAlign w:val="center"/>
            <w:hideMark/>
          </w:tcPr>
          <w:p w14:paraId="13AA911A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4B7A70" w:rsidRPr="00080772" w14:paraId="0A57D027" w14:textId="77777777" w:rsidTr="0068162F">
        <w:trPr>
          <w:trHeight w:val="67"/>
        </w:trPr>
        <w:tc>
          <w:tcPr>
            <w:tcW w:w="218" w:type="dxa"/>
            <w:vMerge/>
            <w:vAlign w:val="center"/>
            <w:hideMark/>
          </w:tcPr>
          <w:p w14:paraId="727B7A85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shd w:val="clear" w:color="auto" w:fill="auto"/>
            <w:noWrap/>
            <w:vAlign w:val="center"/>
            <w:hideMark/>
          </w:tcPr>
          <w:p w14:paraId="06182DAE" w14:textId="77777777" w:rsidR="004B7A70" w:rsidRPr="00080772" w:rsidRDefault="004B7A70" w:rsidP="0068162F">
            <w:pPr>
              <w:widowControl/>
              <w:ind w:firstLineChars="200" w:firstLine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689D108D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gridSpan w:val="5"/>
            <w:shd w:val="clear" w:color="auto" w:fill="auto"/>
            <w:noWrap/>
            <w:vAlign w:val="center"/>
            <w:hideMark/>
          </w:tcPr>
          <w:p w14:paraId="6C90CEBB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4B7A70" w:rsidRPr="00080772" w14:paraId="3FDD7BBF" w14:textId="77777777" w:rsidTr="0068162F">
        <w:trPr>
          <w:trHeight w:val="67"/>
        </w:trPr>
        <w:tc>
          <w:tcPr>
            <w:tcW w:w="218" w:type="dxa"/>
            <w:vMerge/>
            <w:vAlign w:val="center"/>
            <w:hideMark/>
          </w:tcPr>
          <w:p w14:paraId="65D91127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shd w:val="clear" w:color="auto" w:fill="auto"/>
            <w:noWrap/>
            <w:vAlign w:val="center"/>
            <w:hideMark/>
          </w:tcPr>
          <w:p w14:paraId="5373ECB8" w14:textId="77777777" w:rsidR="004B7A70" w:rsidRPr="00080772" w:rsidRDefault="004B7A70" w:rsidP="0068162F">
            <w:pPr>
              <w:widowControl/>
              <w:ind w:firstLineChars="200" w:firstLine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214D29BC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gridSpan w:val="5"/>
            <w:shd w:val="clear" w:color="auto" w:fill="auto"/>
            <w:noWrap/>
            <w:vAlign w:val="center"/>
            <w:hideMark/>
          </w:tcPr>
          <w:p w14:paraId="2846D170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4B7A70" w:rsidRPr="00080772" w14:paraId="6734CBB4" w14:textId="77777777" w:rsidTr="0068162F">
        <w:trPr>
          <w:trHeight w:val="80"/>
        </w:trPr>
        <w:tc>
          <w:tcPr>
            <w:tcW w:w="218" w:type="dxa"/>
            <w:vMerge/>
            <w:vAlign w:val="center"/>
            <w:hideMark/>
          </w:tcPr>
          <w:p w14:paraId="2EE121DC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847" w:type="dxa"/>
            <w:gridSpan w:val="8"/>
            <w:vAlign w:val="center"/>
            <w:hideMark/>
          </w:tcPr>
          <w:p w14:paraId="0DDCB5BD" w14:textId="77777777" w:rsidR="004B7A70" w:rsidRPr="00080772" w:rsidRDefault="004B7A70" w:rsidP="0068162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4B7A70" w:rsidRPr="00080772" w14:paraId="24D093CE" w14:textId="77777777" w:rsidTr="0068162F">
        <w:trPr>
          <w:trHeight w:val="67"/>
        </w:trPr>
        <w:tc>
          <w:tcPr>
            <w:tcW w:w="2383" w:type="dxa"/>
            <w:gridSpan w:val="2"/>
            <w:shd w:val="clear" w:color="auto" w:fill="auto"/>
            <w:noWrap/>
            <w:vAlign w:val="center"/>
            <w:hideMark/>
          </w:tcPr>
          <w:p w14:paraId="6F77B37F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682" w:type="dxa"/>
            <w:gridSpan w:val="7"/>
            <w:shd w:val="clear" w:color="auto" w:fill="auto"/>
            <w:noWrap/>
            <w:vAlign w:val="center"/>
            <w:hideMark/>
          </w:tcPr>
          <w:p w14:paraId="5E2DF9AF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B7A70" w:rsidRPr="00080772" w14:paraId="21B6E248" w14:textId="77777777" w:rsidTr="0068162F">
        <w:trPr>
          <w:trHeight w:val="678"/>
        </w:trPr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70C30885" w14:textId="77777777" w:rsidR="004B7A70" w:rsidRPr="00080772" w:rsidRDefault="004B7A70" w:rsidP="0068162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14:paraId="052AC97C" w14:textId="77777777" w:rsidR="004B7A70" w:rsidRPr="00080772" w:rsidRDefault="004B7A70" w:rsidP="0068162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764" w:type="dxa"/>
            <w:gridSpan w:val="4"/>
            <w:shd w:val="clear" w:color="auto" w:fill="auto"/>
            <w:noWrap/>
            <w:vAlign w:val="center"/>
            <w:hideMark/>
          </w:tcPr>
          <w:p w14:paraId="55805491" w14:textId="77777777" w:rsidR="004B7A70" w:rsidRPr="00080772" w:rsidRDefault="004B7A70" w:rsidP="0068162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shd w:val="clear" w:color="auto" w:fill="auto"/>
            <w:noWrap/>
            <w:vAlign w:val="center"/>
            <w:hideMark/>
          </w:tcPr>
          <w:p w14:paraId="37391332" w14:textId="77777777" w:rsidR="004B7A70" w:rsidRPr="00080772" w:rsidRDefault="004B7A70" w:rsidP="0068162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shd w:val="clear" w:color="auto" w:fill="auto"/>
            <w:noWrap/>
            <w:vAlign w:val="center"/>
            <w:hideMark/>
          </w:tcPr>
          <w:p w14:paraId="23A23ACF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B7A70" w:rsidRPr="00080772" w14:paraId="0AB2B345" w14:textId="77777777" w:rsidTr="0068162F">
        <w:trPr>
          <w:trHeight w:val="67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001397C9" w14:textId="77777777" w:rsidR="004B7A70" w:rsidRPr="00080772" w:rsidRDefault="004B7A70" w:rsidP="0068162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B7A70" w:rsidRPr="00080772" w14:paraId="3E18AAB5" w14:textId="77777777" w:rsidTr="0068162F">
        <w:trPr>
          <w:trHeight w:val="5126"/>
        </w:trPr>
        <w:tc>
          <w:tcPr>
            <w:tcW w:w="9065" w:type="dxa"/>
            <w:gridSpan w:val="9"/>
            <w:shd w:val="clear" w:color="auto" w:fill="auto"/>
            <w:noWrap/>
            <w:vAlign w:val="center"/>
            <w:hideMark/>
          </w:tcPr>
          <w:p w14:paraId="049408DB" w14:textId="77777777" w:rsidR="004B7A70" w:rsidRPr="00080772" w:rsidRDefault="004B7A70" w:rsidP="0068162F">
            <w:pPr>
              <w:widowControl/>
              <w:ind w:leftChars="100" w:left="737" w:rightChars="-50" w:right="-130" w:hangingChars="200" w:hanging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3E246FD3" w14:textId="77777777" w:rsidR="004B7A70" w:rsidRPr="00080772" w:rsidRDefault="004B7A70" w:rsidP="0068162F">
            <w:pPr>
              <w:widowControl/>
              <w:ind w:left="717" w:hangingChars="300" w:hanging="717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16E2D720" w14:textId="77777777" w:rsidR="004B7A70" w:rsidRPr="00080772" w:rsidRDefault="004B7A70" w:rsidP="0068162F">
            <w:pPr>
              <w:widowControl/>
              <w:ind w:left="717" w:hangingChars="300" w:hanging="717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1763B65A" w14:textId="77777777" w:rsidR="004B7A70" w:rsidRPr="00080772" w:rsidRDefault="004B7A70" w:rsidP="0068162F">
            <w:pPr>
              <w:widowControl/>
              <w:ind w:firstLineChars="200" w:firstLine="478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6757585C" w14:textId="77777777" w:rsidR="004B7A70" w:rsidRDefault="004B7A70" w:rsidP="0068162F">
            <w:pPr>
              <w:ind w:left="717" w:hangingChars="300" w:hanging="717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1CE5AE12" w14:textId="77777777" w:rsidR="004B7A70" w:rsidRDefault="004B7A70" w:rsidP="0068162F">
            <w:pPr>
              <w:ind w:left="717" w:hangingChars="300" w:hanging="717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3253AA8D" w14:textId="77777777" w:rsidR="004B7A70" w:rsidRDefault="004B7A70" w:rsidP="0068162F">
            <w:pPr>
              <w:ind w:left="717" w:hangingChars="300" w:hanging="717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4EC2BE09" w14:textId="586515D2" w:rsidR="004B7A70" w:rsidRDefault="004B7A70" w:rsidP="0068162F">
            <w:pPr>
              <w:ind w:left="717" w:hangingChars="300" w:hanging="717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478D08A2" w14:textId="77777777" w:rsidR="004B7A70" w:rsidRDefault="004B7A70" w:rsidP="0068162F">
            <w:pPr>
              <w:spacing w:line="36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0891027A" w14:textId="77777777" w:rsidR="004B7A70" w:rsidRPr="00080772" w:rsidRDefault="004B7A70" w:rsidP="0068162F">
            <w:pPr>
              <w:ind w:left="717" w:hangingChars="300" w:hanging="717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80772">
              <w:rPr>
                <w:rFonts w:hAnsi="ＭＳ 明朝" w:cs="ＭＳ Ｐゴシック" w:hint="eastAsia"/>
                <w:kern w:val="0"/>
                <w:sz w:val="22"/>
                <w:szCs w:val="22"/>
              </w:rPr>
              <w:t>備考　この様式により難いときは、この様式に準じた別の様式を使用することができる。</w:t>
            </w:r>
          </w:p>
        </w:tc>
      </w:tr>
    </w:tbl>
    <w:p w14:paraId="304DBCFB" w14:textId="1922437A" w:rsidR="00D008AC" w:rsidRPr="0092344A" w:rsidRDefault="00D008AC" w:rsidP="004C236C">
      <w:pPr>
        <w:spacing w:line="100" w:lineRule="exact"/>
      </w:pPr>
    </w:p>
    <w:sectPr w:rsidR="00D008AC" w:rsidRPr="0092344A" w:rsidSect="004C236C">
      <w:pgSz w:w="11906" w:h="16838" w:code="9"/>
      <w:pgMar w:top="567" w:right="1418" w:bottom="567" w:left="1418" w:header="283" w:footer="680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6B88E" w14:textId="77777777" w:rsidR="006A3906" w:rsidRDefault="006A3906"/>
    <w:p w14:paraId="5042DE3A" w14:textId="77777777" w:rsidR="006A3906" w:rsidRDefault="006A3906">
      <w:r>
        <w:continuationSeparator/>
      </w:r>
    </w:p>
  </w:endnote>
  <w:endnote w:type="continuationSeparator" w:id="0">
    <w:p w14:paraId="280AB626" w14:textId="77777777" w:rsidR="006A3906" w:rsidRDefault="006A3906"/>
    <w:p w14:paraId="3DFA8920" w14:textId="77777777" w:rsidR="006A3906" w:rsidRDefault="006A3906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0DD4" w14:textId="77777777" w:rsidR="006A3906" w:rsidRDefault="006A3906">
      <w:r w:rsidRPr="00D57DDB">
        <w:rPr>
          <w:rFonts w:hAnsi="ＭＳ 明朝" w:cs="ＭＳ 明朝" w:hint="eastAsia"/>
          <w:color w:val="000000"/>
        </w:rPr>
        <w:t>する</w:t>
      </w:r>
    </w:p>
  </w:footnote>
  <w:footnote w:type="continuationSeparator" w:id="0">
    <w:p w14:paraId="105F64A1" w14:textId="77777777" w:rsidR="006A3906" w:rsidRPr="00D57DDB" w:rsidRDefault="006A3906" w:rsidP="00553AA2">
      <w:pPr>
        <w:rPr>
          <w:rFonts w:hAnsi="ＭＳ 明朝" w:cs="ＭＳ 明朝"/>
          <w:color w:val="000000"/>
        </w:rPr>
      </w:pPr>
    </w:p>
    <w:p w14:paraId="36A41D2D" w14:textId="77777777" w:rsidR="006A3906" w:rsidRDefault="006A3906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50610"/>
    <w:multiLevelType w:val="hybridMultilevel"/>
    <w:tmpl w:val="A7CEFC66"/>
    <w:lvl w:ilvl="0" w:tplc="9FF640A0">
      <w:start w:val="1"/>
      <w:numFmt w:val="decimal"/>
      <w:lvlText w:val="(%1)"/>
      <w:lvlJc w:val="left"/>
      <w:pPr>
        <w:tabs>
          <w:tab w:val="num" w:pos="979"/>
        </w:tabs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" w15:restartNumberingAfterBreak="0">
    <w:nsid w:val="41C562A4"/>
    <w:multiLevelType w:val="hybridMultilevel"/>
    <w:tmpl w:val="A81017E4"/>
    <w:lvl w:ilvl="0" w:tplc="E90053CE">
      <w:start w:val="1"/>
      <w:numFmt w:val="decimal"/>
      <w:lvlText w:val="(%1)"/>
      <w:lvlJc w:val="left"/>
      <w:pPr>
        <w:ind w:left="1238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2" w15:restartNumberingAfterBreak="0">
    <w:nsid w:val="5B1E593E"/>
    <w:multiLevelType w:val="hybridMultilevel"/>
    <w:tmpl w:val="D4AAF5C2"/>
    <w:lvl w:ilvl="0" w:tplc="069E2AE0">
      <w:start w:val="1"/>
      <w:numFmt w:val="irohaFullWidth"/>
      <w:lvlText w:val="%1"/>
      <w:lvlJc w:val="left"/>
      <w:pPr>
        <w:ind w:left="1710" w:hanging="420"/>
      </w:pPr>
      <w:rPr>
        <w:rFonts w:asciiTheme="minorEastAsia" w:eastAsia="ＭＳ 明朝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3" w15:restartNumberingAfterBreak="0">
    <w:nsid w:val="5E040A4E"/>
    <w:multiLevelType w:val="hybridMultilevel"/>
    <w:tmpl w:val="51CC6192"/>
    <w:lvl w:ilvl="0" w:tplc="799E25B4">
      <w:start w:val="1"/>
      <w:numFmt w:val="irohaFullWidth"/>
      <w:lvlText w:val="%1"/>
      <w:lvlJc w:val="left"/>
      <w:pPr>
        <w:ind w:left="1875" w:hanging="420"/>
      </w:pPr>
      <w:rPr>
        <w:rFonts w:asciiTheme="minorEastAsia" w:eastAsia="ＭＳ 明朝" w:hAnsiTheme="minorEastAsia" w:hint="default"/>
        <w:sz w:val="24"/>
      </w:rPr>
    </w:lvl>
    <w:lvl w:ilvl="1" w:tplc="A2DE85E0">
      <w:start w:val="1"/>
      <w:numFmt w:val="decimal"/>
      <w:lvlText w:val="(%2)"/>
      <w:lvlJc w:val="left"/>
      <w:pPr>
        <w:ind w:left="2595" w:hanging="72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4" w15:restartNumberingAfterBreak="0">
    <w:nsid w:val="5FB72BAC"/>
    <w:multiLevelType w:val="hybridMultilevel"/>
    <w:tmpl w:val="EE1E82B6"/>
    <w:lvl w:ilvl="0" w:tplc="17602800">
      <w:start w:val="1"/>
      <w:numFmt w:val="decimal"/>
      <w:lvlText w:val="(%1)"/>
      <w:lvlJc w:val="left"/>
      <w:pPr>
        <w:ind w:left="1428" w:hanging="720"/>
      </w:pPr>
      <w:rPr>
        <w:rFonts w:asciiTheme="minorEastAsia" w:eastAsia="ＭＳ 明朝" w:hAnsiTheme="minorEastAsia" w:cs="ＭＳ 明朝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66FA60C6"/>
    <w:multiLevelType w:val="hybridMultilevel"/>
    <w:tmpl w:val="5882E326"/>
    <w:lvl w:ilvl="0" w:tplc="E90053CE">
      <w:start w:val="1"/>
      <w:numFmt w:val="decimal"/>
      <w:lvlText w:val="(%1)"/>
      <w:lvlJc w:val="left"/>
      <w:pPr>
        <w:ind w:left="1572" w:hanging="795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6" w15:restartNumberingAfterBreak="0">
    <w:nsid w:val="6AC43A07"/>
    <w:multiLevelType w:val="hybridMultilevel"/>
    <w:tmpl w:val="586C77D6"/>
    <w:lvl w:ilvl="0" w:tplc="FFFFFFFF">
      <w:start w:val="1"/>
      <w:numFmt w:val="decimalFullWidth"/>
      <w:lvlText w:val="【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090F15"/>
    <w:multiLevelType w:val="hybridMultilevel"/>
    <w:tmpl w:val="8578C0BE"/>
    <w:lvl w:ilvl="0" w:tplc="E90053CE">
      <w:start w:val="1"/>
      <w:numFmt w:val="decimal"/>
      <w:lvlText w:val="(%1)"/>
      <w:lvlJc w:val="left"/>
      <w:pPr>
        <w:ind w:left="1272" w:hanging="4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233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20"/>
    <w:rsid w:val="00000522"/>
    <w:rsid w:val="00003203"/>
    <w:rsid w:val="0000506E"/>
    <w:rsid w:val="0000532E"/>
    <w:rsid w:val="00005462"/>
    <w:rsid w:val="0000599D"/>
    <w:rsid w:val="00005DB7"/>
    <w:rsid w:val="0000615F"/>
    <w:rsid w:val="00014E0C"/>
    <w:rsid w:val="000150BB"/>
    <w:rsid w:val="0001577F"/>
    <w:rsid w:val="00016F10"/>
    <w:rsid w:val="00017137"/>
    <w:rsid w:val="000202A7"/>
    <w:rsid w:val="0002168A"/>
    <w:rsid w:val="00023493"/>
    <w:rsid w:val="0002480E"/>
    <w:rsid w:val="000258FE"/>
    <w:rsid w:val="00025997"/>
    <w:rsid w:val="0002679A"/>
    <w:rsid w:val="000305EE"/>
    <w:rsid w:val="00035CDB"/>
    <w:rsid w:val="00036682"/>
    <w:rsid w:val="00036B28"/>
    <w:rsid w:val="000370BF"/>
    <w:rsid w:val="00037963"/>
    <w:rsid w:val="00040E07"/>
    <w:rsid w:val="00045138"/>
    <w:rsid w:val="0004626F"/>
    <w:rsid w:val="0004649C"/>
    <w:rsid w:val="000532C4"/>
    <w:rsid w:val="000565B3"/>
    <w:rsid w:val="0006243D"/>
    <w:rsid w:val="00062A3D"/>
    <w:rsid w:val="000642F9"/>
    <w:rsid w:val="00066516"/>
    <w:rsid w:val="00067FDB"/>
    <w:rsid w:val="000712F2"/>
    <w:rsid w:val="000713DC"/>
    <w:rsid w:val="000763AE"/>
    <w:rsid w:val="00076F2B"/>
    <w:rsid w:val="000803DC"/>
    <w:rsid w:val="000810BF"/>
    <w:rsid w:val="000814D2"/>
    <w:rsid w:val="00081BDF"/>
    <w:rsid w:val="00085E29"/>
    <w:rsid w:val="000868A9"/>
    <w:rsid w:val="00090F74"/>
    <w:rsid w:val="00090F8A"/>
    <w:rsid w:val="00091827"/>
    <w:rsid w:val="000921E2"/>
    <w:rsid w:val="00094CC9"/>
    <w:rsid w:val="000952EC"/>
    <w:rsid w:val="00096CC8"/>
    <w:rsid w:val="000A0898"/>
    <w:rsid w:val="000A18E1"/>
    <w:rsid w:val="000A2E30"/>
    <w:rsid w:val="000A3774"/>
    <w:rsid w:val="000A4DCE"/>
    <w:rsid w:val="000A577C"/>
    <w:rsid w:val="000A6495"/>
    <w:rsid w:val="000B23C3"/>
    <w:rsid w:val="000B52B8"/>
    <w:rsid w:val="000B5A1C"/>
    <w:rsid w:val="000B5DB9"/>
    <w:rsid w:val="000B61AC"/>
    <w:rsid w:val="000B6A50"/>
    <w:rsid w:val="000C0255"/>
    <w:rsid w:val="000C05B5"/>
    <w:rsid w:val="000C2BCC"/>
    <w:rsid w:val="000C4221"/>
    <w:rsid w:val="000C5698"/>
    <w:rsid w:val="000C6202"/>
    <w:rsid w:val="000C7298"/>
    <w:rsid w:val="000D1319"/>
    <w:rsid w:val="000D15B8"/>
    <w:rsid w:val="000D1A4B"/>
    <w:rsid w:val="000D415A"/>
    <w:rsid w:val="000D6C19"/>
    <w:rsid w:val="000E0C85"/>
    <w:rsid w:val="000E55C3"/>
    <w:rsid w:val="000E6429"/>
    <w:rsid w:val="000F10E2"/>
    <w:rsid w:val="000F318D"/>
    <w:rsid w:val="000F51B5"/>
    <w:rsid w:val="001023E4"/>
    <w:rsid w:val="00104905"/>
    <w:rsid w:val="00104E67"/>
    <w:rsid w:val="001061A9"/>
    <w:rsid w:val="00106843"/>
    <w:rsid w:val="001108A8"/>
    <w:rsid w:val="00112DB6"/>
    <w:rsid w:val="001136C6"/>
    <w:rsid w:val="00113ECF"/>
    <w:rsid w:val="001163E9"/>
    <w:rsid w:val="001170DE"/>
    <w:rsid w:val="00122BC6"/>
    <w:rsid w:val="00122D20"/>
    <w:rsid w:val="00123786"/>
    <w:rsid w:val="0012508D"/>
    <w:rsid w:val="00127F8E"/>
    <w:rsid w:val="0013145B"/>
    <w:rsid w:val="00131692"/>
    <w:rsid w:val="001324D9"/>
    <w:rsid w:val="00132D46"/>
    <w:rsid w:val="001339C1"/>
    <w:rsid w:val="00134E8F"/>
    <w:rsid w:val="001414B4"/>
    <w:rsid w:val="00141AE9"/>
    <w:rsid w:val="00143160"/>
    <w:rsid w:val="001457E3"/>
    <w:rsid w:val="001478F3"/>
    <w:rsid w:val="00147973"/>
    <w:rsid w:val="00150500"/>
    <w:rsid w:val="0015118F"/>
    <w:rsid w:val="00152502"/>
    <w:rsid w:val="001534B0"/>
    <w:rsid w:val="00156153"/>
    <w:rsid w:val="00160899"/>
    <w:rsid w:val="00162192"/>
    <w:rsid w:val="00162296"/>
    <w:rsid w:val="00164382"/>
    <w:rsid w:val="00166D05"/>
    <w:rsid w:val="0017114C"/>
    <w:rsid w:val="00176F1E"/>
    <w:rsid w:val="001805E9"/>
    <w:rsid w:val="00187484"/>
    <w:rsid w:val="00187580"/>
    <w:rsid w:val="0018780D"/>
    <w:rsid w:val="001909C9"/>
    <w:rsid w:val="001938BD"/>
    <w:rsid w:val="00194863"/>
    <w:rsid w:val="001950E2"/>
    <w:rsid w:val="00197DCA"/>
    <w:rsid w:val="001A0626"/>
    <w:rsid w:val="001A0CE8"/>
    <w:rsid w:val="001A10E2"/>
    <w:rsid w:val="001A1697"/>
    <w:rsid w:val="001A189C"/>
    <w:rsid w:val="001A24B9"/>
    <w:rsid w:val="001A73C8"/>
    <w:rsid w:val="001B065E"/>
    <w:rsid w:val="001B1E4F"/>
    <w:rsid w:val="001B2C9E"/>
    <w:rsid w:val="001B4D78"/>
    <w:rsid w:val="001B5D40"/>
    <w:rsid w:val="001C0FE0"/>
    <w:rsid w:val="001C24D7"/>
    <w:rsid w:val="001C28FF"/>
    <w:rsid w:val="001C3778"/>
    <w:rsid w:val="001C3B20"/>
    <w:rsid w:val="001C3C0C"/>
    <w:rsid w:val="001C4A54"/>
    <w:rsid w:val="001C5838"/>
    <w:rsid w:val="001C6C1A"/>
    <w:rsid w:val="001D4285"/>
    <w:rsid w:val="001D5E4E"/>
    <w:rsid w:val="001E07C9"/>
    <w:rsid w:val="001E0855"/>
    <w:rsid w:val="001E1E77"/>
    <w:rsid w:val="001E4303"/>
    <w:rsid w:val="001E484C"/>
    <w:rsid w:val="001E4F17"/>
    <w:rsid w:val="001E52BD"/>
    <w:rsid w:val="001E5AE0"/>
    <w:rsid w:val="001E5DFC"/>
    <w:rsid w:val="001F0630"/>
    <w:rsid w:val="001F440E"/>
    <w:rsid w:val="001F4D2C"/>
    <w:rsid w:val="001F7346"/>
    <w:rsid w:val="00206FFA"/>
    <w:rsid w:val="00210097"/>
    <w:rsid w:val="00211CE2"/>
    <w:rsid w:val="0021225E"/>
    <w:rsid w:val="00213344"/>
    <w:rsid w:val="00213D5A"/>
    <w:rsid w:val="00215046"/>
    <w:rsid w:val="00215887"/>
    <w:rsid w:val="00217ADB"/>
    <w:rsid w:val="002203C0"/>
    <w:rsid w:val="00221195"/>
    <w:rsid w:val="00222290"/>
    <w:rsid w:val="00223132"/>
    <w:rsid w:val="00225BA9"/>
    <w:rsid w:val="0022627C"/>
    <w:rsid w:val="00231F61"/>
    <w:rsid w:val="00233DB7"/>
    <w:rsid w:val="00235666"/>
    <w:rsid w:val="002356CA"/>
    <w:rsid w:val="00236FB6"/>
    <w:rsid w:val="00244D46"/>
    <w:rsid w:val="00245104"/>
    <w:rsid w:val="002460B1"/>
    <w:rsid w:val="002516C8"/>
    <w:rsid w:val="00251FB3"/>
    <w:rsid w:val="002554FD"/>
    <w:rsid w:val="002614D0"/>
    <w:rsid w:val="0026341D"/>
    <w:rsid w:val="00263F6B"/>
    <w:rsid w:val="0026490B"/>
    <w:rsid w:val="00264D24"/>
    <w:rsid w:val="00265058"/>
    <w:rsid w:val="0027051A"/>
    <w:rsid w:val="0027477A"/>
    <w:rsid w:val="00274946"/>
    <w:rsid w:val="00274C81"/>
    <w:rsid w:val="00275E16"/>
    <w:rsid w:val="0027710F"/>
    <w:rsid w:val="002819D5"/>
    <w:rsid w:val="00283A35"/>
    <w:rsid w:val="00286562"/>
    <w:rsid w:val="00287033"/>
    <w:rsid w:val="00287C0A"/>
    <w:rsid w:val="002914AC"/>
    <w:rsid w:val="00293F2E"/>
    <w:rsid w:val="002943AD"/>
    <w:rsid w:val="00296C47"/>
    <w:rsid w:val="00296D30"/>
    <w:rsid w:val="00297129"/>
    <w:rsid w:val="00297B6A"/>
    <w:rsid w:val="002A22BA"/>
    <w:rsid w:val="002A376C"/>
    <w:rsid w:val="002A4DF5"/>
    <w:rsid w:val="002A7115"/>
    <w:rsid w:val="002A724D"/>
    <w:rsid w:val="002A7C48"/>
    <w:rsid w:val="002B0096"/>
    <w:rsid w:val="002B1101"/>
    <w:rsid w:val="002B1BDB"/>
    <w:rsid w:val="002C02BB"/>
    <w:rsid w:val="002C1062"/>
    <w:rsid w:val="002C19CE"/>
    <w:rsid w:val="002C1A9A"/>
    <w:rsid w:val="002C28F6"/>
    <w:rsid w:val="002C2A30"/>
    <w:rsid w:val="002C7548"/>
    <w:rsid w:val="002C7A48"/>
    <w:rsid w:val="002D1EE6"/>
    <w:rsid w:val="002D228B"/>
    <w:rsid w:val="002D48B0"/>
    <w:rsid w:val="002D6D64"/>
    <w:rsid w:val="002E1B75"/>
    <w:rsid w:val="002E1BCA"/>
    <w:rsid w:val="002E2FD3"/>
    <w:rsid w:val="002E41C6"/>
    <w:rsid w:val="002F1DC3"/>
    <w:rsid w:val="002F27B3"/>
    <w:rsid w:val="002F5A13"/>
    <w:rsid w:val="002F5C03"/>
    <w:rsid w:val="002F65A0"/>
    <w:rsid w:val="00300777"/>
    <w:rsid w:val="00302DE0"/>
    <w:rsid w:val="00303621"/>
    <w:rsid w:val="00306A97"/>
    <w:rsid w:val="003070FA"/>
    <w:rsid w:val="00312E19"/>
    <w:rsid w:val="0031422B"/>
    <w:rsid w:val="00322143"/>
    <w:rsid w:val="00322685"/>
    <w:rsid w:val="00323457"/>
    <w:rsid w:val="00327E52"/>
    <w:rsid w:val="003314F9"/>
    <w:rsid w:val="0033197A"/>
    <w:rsid w:val="00332C8A"/>
    <w:rsid w:val="00333108"/>
    <w:rsid w:val="00334414"/>
    <w:rsid w:val="003347D1"/>
    <w:rsid w:val="00334894"/>
    <w:rsid w:val="00335219"/>
    <w:rsid w:val="00335648"/>
    <w:rsid w:val="00335E3B"/>
    <w:rsid w:val="00343C7A"/>
    <w:rsid w:val="0034493A"/>
    <w:rsid w:val="0035167E"/>
    <w:rsid w:val="00351FBC"/>
    <w:rsid w:val="00352280"/>
    <w:rsid w:val="00353C91"/>
    <w:rsid w:val="003553D5"/>
    <w:rsid w:val="00355882"/>
    <w:rsid w:val="00355AD5"/>
    <w:rsid w:val="00356068"/>
    <w:rsid w:val="003579E8"/>
    <w:rsid w:val="003606B5"/>
    <w:rsid w:val="00361124"/>
    <w:rsid w:val="0036235E"/>
    <w:rsid w:val="00364221"/>
    <w:rsid w:val="003642DC"/>
    <w:rsid w:val="00365061"/>
    <w:rsid w:val="0036778B"/>
    <w:rsid w:val="00367DBA"/>
    <w:rsid w:val="003718B2"/>
    <w:rsid w:val="00371D1C"/>
    <w:rsid w:val="003727D4"/>
    <w:rsid w:val="003743C2"/>
    <w:rsid w:val="00374AD3"/>
    <w:rsid w:val="00374E19"/>
    <w:rsid w:val="00377252"/>
    <w:rsid w:val="0038007F"/>
    <w:rsid w:val="003801CC"/>
    <w:rsid w:val="0038243C"/>
    <w:rsid w:val="00384A6B"/>
    <w:rsid w:val="00384A87"/>
    <w:rsid w:val="00386588"/>
    <w:rsid w:val="00386FB8"/>
    <w:rsid w:val="003901DE"/>
    <w:rsid w:val="0039055C"/>
    <w:rsid w:val="00390706"/>
    <w:rsid w:val="00390F04"/>
    <w:rsid w:val="00390F69"/>
    <w:rsid w:val="0039224C"/>
    <w:rsid w:val="003928ED"/>
    <w:rsid w:val="00392B9F"/>
    <w:rsid w:val="00392F96"/>
    <w:rsid w:val="0039317A"/>
    <w:rsid w:val="00393775"/>
    <w:rsid w:val="00395DCA"/>
    <w:rsid w:val="003970B3"/>
    <w:rsid w:val="00397128"/>
    <w:rsid w:val="003B0521"/>
    <w:rsid w:val="003B17D2"/>
    <w:rsid w:val="003B232F"/>
    <w:rsid w:val="003B3589"/>
    <w:rsid w:val="003B6B95"/>
    <w:rsid w:val="003B6C07"/>
    <w:rsid w:val="003B6FC1"/>
    <w:rsid w:val="003B787A"/>
    <w:rsid w:val="003B7A8C"/>
    <w:rsid w:val="003B7FA5"/>
    <w:rsid w:val="003C13FE"/>
    <w:rsid w:val="003C16AC"/>
    <w:rsid w:val="003C171A"/>
    <w:rsid w:val="003C3EB9"/>
    <w:rsid w:val="003C53BB"/>
    <w:rsid w:val="003C5582"/>
    <w:rsid w:val="003C707F"/>
    <w:rsid w:val="003D087B"/>
    <w:rsid w:val="003D71CB"/>
    <w:rsid w:val="003D7F46"/>
    <w:rsid w:val="003E0EFB"/>
    <w:rsid w:val="003E14EC"/>
    <w:rsid w:val="003E31BE"/>
    <w:rsid w:val="003E4A7C"/>
    <w:rsid w:val="003E5EE9"/>
    <w:rsid w:val="003F0F4F"/>
    <w:rsid w:val="003F1593"/>
    <w:rsid w:val="003F60D4"/>
    <w:rsid w:val="003F78F6"/>
    <w:rsid w:val="00402E13"/>
    <w:rsid w:val="00404CEA"/>
    <w:rsid w:val="00405529"/>
    <w:rsid w:val="00406232"/>
    <w:rsid w:val="00407A98"/>
    <w:rsid w:val="004118A5"/>
    <w:rsid w:val="00412C9A"/>
    <w:rsid w:val="00413F37"/>
    <w:rsid w:val="00415BB0"/>
    <w:rsid w:val="00415D5E"/>
    <w:rsid w:val="0042132C"/>
    <w:rsid w:val="0042209C"/>
    <w:rsid w:val="004252FB"/>
    <w:rsid w:val="00430034"/>
    <w:rsid w:val="00432EE0"/>
    <w:rsid w:val="00434525"/>
    <w:rsid w:val="004379EE"/>
    <w:rsid w:val="00440C4F"/>
    <w:rsid w:val="00444827"/>
    <w:rsid w:val="0044594B"/>
    <w:rsid w:val="00445E1F"/>
    <w:rsid w:val="004507F0"/>
    <w:rsid w:val="004510A8"/>
    <w:rsid w:val="0045173A"/>
    <w:rsid w:val="0045355C"/>
    <w:rsid w:val="0045424C"/>
    <w:rsid w:val="004557CC"/>
    <w:rsid w:val="004557E3"/>
    <w:rsid w:val="00457160"/>
    <w:rsid w:val="00460A1F"/>
    <w:rsid w:val="00460A78"/>
    <w:rsid w:val="00460F69"/>
    <w:rsid w:val="00462BDF"/>
    <w:rsid w:val="004763C8"/>
    <w:rsid w:val="00477A42"/>
    <w:rsid w:val="00477AE1"/>
    <w:rsid w:val="00480717"/>
    <w:rsid w:val="00482792"/>
    <w:rsid w:val="00482EB4"/>
    <w:rsid w:val="00485151"/>
    <w:rsid w:val="00485745"/>
    <w:rsid w:val="0048583F"/>
    <w:rsid w:val="00486475"/>
    <w:rsid w:val="00486FA4"/>
    <w:rsid w:val="004872FA"/>
    <w:rsid w:val="0049033A"/>
    <w:rsid w:val="00491F1A"/>
    <w:rsid w:val="00492E6F"/>
    <w:rsid w:val="004934E1"/>
    <w:rsid w:val="004954FB"/>
    <w:rsid w:val="0049755A"/>
    <w:rsid w:val="004A362F"/>
    <w:rsid w:val="004A3DC0"/>
    <w:rsid w:val="004A7238"/>
    <w:rsid w:val="004B0FE6"/>
    <w:rsid w:val="004B1787"/>
    <w:rsid w:val="004B30C6"/>
    <w:rsid w:val="004B7A70"/>
    <w:rsid w:val="004C1974"/>
    <w:rsid w:val="004C20C8"/>
    <w:rsid w:val="004C236C"/>
    <w:rsid w:val="004C343F"/>
    <w:rsid w:val="004C3857"/>
    <w:rsid w:val="004C3D73"/>
    <w:rsid w:val="004C663A"/>
    <w:rsid w:val="004C6B8F"/>
    <w:rsid w:val="004D30EF"/>
    <w:rsid w:val="004D3CCB"/>
    <w:rsid w:val="004D6808"/>
    <w:rsid w:val="004E52D0"/>
    <w:rsid w:val="004E5608"/>
    <w:rsid w:val="004E5AD7"/>
    <w:rsid w:val="004E5EAE"/>
    <w:rsid w:val="004E6522"/>
    <w:rsid w:val="004E6F9A"/>
    <w:rsid w:val="004F0837"/>
    <w:rsid w:val="004F0AB7"/>
    <w:rsid w:val="004F1FB5"/>
    <w:rsid w:val="004F24F1"/>
    <w:rsid w:val="004F256F"/>
    <w:rsid w:val="004F2E76"/>
    <w:rsid w:val="004F5780"/>
    <w:rsid w:val="004F7F47"/>
    <w:rsid w:val="005019EB"/>
    <w:rsid w:val="00504A72"/>
    <w:rsid w:val="00504F9E"/>
    <w:rsid w:val="005107F8"/>
    <w:rsid w:val="00513A23"/>
    <w:rsid w:val="00515C99"/>
    <w:rsid w:val="00516314"/>
    <w:rsid w:val="005238F3"/>
    <w:rsid w:val="0052441D"/>
    <w:rsid w:val="0053120B"/>
    <w:rsid w:val="00533804"/>
    <w:rsid w:val="00534199"/>
    <w:rsid w:val="005348E2"/>
    <w:rsid w:val="00534F89"/>
    <w:rsid w:val="00535003"/>
    <w:rsid w:val="00536AEF"/>
    <w:rsid w:val="00537056"/>
    <w:rsid w:val="005425FB"/>
    <w:rsid w:val="00542EB2"/>
    <w:rsid w:val="005431A0"/>
    <w:rsid w:val="0054335E"/>
    <w:rsid w:val="00547753"/>
    <w:rsid w:val="00550A1A"/>
    <w:rsid w:val="00550AB1"/>
    <w:rsid w:val="005511E1"/>
    <w:rsid w:val="005521E3"/>
    <w:rsid w:val="005532D5"/>
    <w:rsid w:val="00553AA2"/>
    <w:rsid w:val="0055548A"/>
    <w:rsid w:val="0056074A"/>
    <w:rsid w:val="005607BE"/>
    <w:rsid w:val="00560F57"/>
    <w:rsid w:val="00562B0B"/>
    <w:rsid w:val="00563759"/>
    <w:rsid w:val="00564788"/>
    <w:rsid w:val="00564FCC"/>
    <w:rsid w:val="00566E68"/>
    <w:rsid w:val="00567383"/>
    <w:rsid w:val="00567C5F"/>
    <w:rsid w:val="0057066F"/>
    <w:rsid w:val="00571E57"/>
    <w:rsid w:val="00572EDD"/>
    <w:rsid w:val="00575D7F"/>
    <w:rsid w:val="0057678A"/>
    <w:rsid w:val="005830D0"/>
    <w:rsid w:val="005831D9"/>
    <w:rsid w:val="00585BFA"/>
    <w:rsid w:val="00586684"/>
    <w:rsid w:val="00587DC9"/>
    <w:rsid w:val="005932AD"/>
    <w:rsid w:val="00594B71"/>
    <w:rsid w:val="005953E4"/>
    <w:rsid w:val="00595CFF"/>
    <w:rsid w:val="005968D9"/>
    <w:rsid w:val="005972E8"/>
    <w:rsid w:val="005A17BC"/>
    <w:rsid w:val="005A198C"/>
    <w:rsid w:val="005A29D9"/>
    <w:rsid w:val="005A4FB8"/>
    <w:rsid w:val="005A5984"/>
    <w:rsid w:val="005A67E7"/>
    <w:rsid w:val="005B1B3C"/>
    <w:rsid w:val="005B2A70"/>
    <w:rsid w:val="005B50FE"/>
    <w:rsid w:val="005B5435"/>
    <w:rsid w:val="005B549C"/>
    <w:rsid w:val="005B726C"/>
    <w:rsid w:val="005B74CD"/>
    <w:rsid w:val="005B7995"/>
    <w:rsid w:val="005C07DF"/>
    <w:rsid w:val="005C3BA7"/>
    <w:rsid w:val="005C3D83"/>
    <w:rsid w:val="005C64EC"/>
    <w:rsid w:val="005C6DF6"/>
    <w:rsid w:val="005D07F4"/>
    <w:rsid w:val="005D167D"/>
    <w:rsid w:val="005D1CBD"/>
    <w:rsid w:val="005D21F1"/>
    <w:rsid w:val="005D2D98"/>
    <w:rsid w:val="005D3AA0"/>
    <w:rsid w:val="005D4C4D"/>
    <w:rsid w:val="005D5305"/>
    <w:rsid w:val="005D543F"/>
    <w:rsid w:val="005D7380"/>
    <w:rsid w:val="005E0FDE"/>
    <w:rsid w:val="005E20C8"/>
    <w:rsid w:val="005E2C72"/>
    <w:rsid w:val="005E553C"/>
    <w:rsid w:val="005E7604"/>
    <w:rsid w:val="005F125B"/>
    <w:rsid w:val="005F2945"/>
    <w:rsid w:val="005F4E98"/>
    <w:rsid w:val="005F5DA0"/>
    <w:rsid w:val="005F7DB4"/>
    <w:rsid w:val="006017B3"/>
    <w:rsid w:val="00601BBB"/>
    <w:rsid w:val="00601CCD"/>
    <w:rsid w:val="00607781"/>
    <w:rsid w:val="006079E5"/>
    <w:rsid w:val="0061046C"/>
    <w:rsid w:val="00610FD7"/>
    <w:rsid w:val="00614470"/>
    <w:rsid w:val="0061453B"/>
    <w:rsid w:val="00615BE4"/>
    <w:rsid w:val="0061643F"/>
    <w:rsid w:val="00621126"/>
    <w:rsid w:val="006222AA"/>
    <w:rsid w:val="00623292"/>
    <w:rsid w:val="00624DDE"/>
    <w:rsid w:val="00625126"/>
    <w:rsid w:val="00626F72"/>
    <w:rsid w:val="00627F1F"/>
    <w:rsid w:val="00631373"/>
    <w:rsid w:val="00631ACA"/>
    <w:rsid w:val="00634FC0"/>
    <w:rsid w:val="00636558"/>
    <w:rsid w:val="00636790"/>
    <w:rsid w:val="00637BAE"/>
    <w:rsid w:val="0064079B"/>
    <w:rsid w:val="006410D0"/>
    <w:rsid w:val="00643C18"/>
    <w:rsid w:val="006440B8"/>
    <w:rsid w:val="0064762D"/>
    <w:rsid w:val="00650958"/>
    <w:rsid w:val="00651E05"/>
    <w:rsid w:val="00651E6B"/>
    <w:rsid w:val="006527D8"/>
    <w:rsid w:val="0065303A"/>
    <w:rsid w:val="0065314D"/>
    <w:rsid w:val="00654AD0"/>
    <w:rsid w:val="00655876"/>
    <w:rsid w:val="00656040"/>
    <w:rsid w:val="00657B03"/>
    <w:rsid w:val="00660B80"/>
    <w:rsid w:val="00660D8A"/>
    <w:rsid w:val="00672455"/>
    <w:rsid w:val="00675FB7"/>
    <w:rsid w:val="0067664C"/>
    <w:rsid w:val="00676692"/>
    <w:rsid w:val="00676B97"/>
    <w:rsid w:val="006779F9"/>
    <w:rsid w:val="0068162F"/>
    <w:rsid w:val="00681CCB"/>
    <w:rsid w:val="00683F0B"/>
    <w:rsid w:val="006919EA"/>
    <w:rsid w:val="00692F41"/>
    <w:rsid w:val="00696891"/>
    <w:rsid w:val="00696A2A"/>
    <w:rsid w:val="00697065"/>
    <w:rsid w:val="006A047C"/>
    <w:rsid w:val="006A1EE8"/>
    <w:rsid w:val="006A3906"/>
    <w:rsid w:val="006A4EAA"/>
    <w:rsid w:val="006A54D9"/>
    <w:rsid w:val="006A58FE"/>
    <w:rsid w:val="006A5EFA"/>
    <w:rsid w:val="006B1C54"/>
    <w:rsid w:val="006B3512"/>
    <w:rsid w:val="006B559D"/>
    <w:rsid w:val="006B5D36"/>
    <w:rsid w:val="006C0DB8"/>
    <w:rsid w:val="006C17F1"/>
    <w:rsid w:val="006C31DB"/>
    <w:rsid w:val="006C35BB"/>
    <w:rsid w:val="006C74D0"/>
    <w:rsid w:val="006D0604"/>
    <w:rsid w:val="006D12C7"/>
    <w:rsid w:val="006D22F3"/>
    <w:rsid w:val="006D57AF"/>
    <w:rsid w:val="006D7E37"/>
    <w:rsid w:val="006E09E2"/>
    <w:rsid w:val="006E0F0E"/>
    <w:rsid w:val="006E1BA3"/>
    <w:rsid w:val="006E2744"/>
    <w:rsid w:val="006E3D81"/>
    <w:rsid w:val="006E3DB9"/>
    <w:rsid w:val="006E6D8F"/>
    <w:rsid w:val="006F1454"/>
    <w:rsid w:val="006F39B7"/>
    <w:rsid w:val="006F47E8"/>
    <w:rsid w:val="00702760"/>
    <w:rsid w:val="00702AD2"/>
    <w:rsid w:val="007049B4"/>
    <w:rsid w:val="00704FF5"/>
    <w:rsid w:val="0070599C"/>
    <w:rsid w:val="00705E30"/>
    <w:rsid w:val="007060BF"/>
    <w:rsid w:val="00706FB0"/>
    <w:rsid w:val="007076CD"/>
    <w:rsid w:val="00707A31"/>
    <w:rsid w:val="00711978"/>
    <w:rsid w:val="00711D4C"/>
    <w:rsid w:val="0071325A"/>
    <w:rsid w:val="00715DAD"/>
    <w:rsid w:val="00715EDB"/>
    <w:rsid w:val="00716584"/>
    <w:rsid w:val="00716B47"/>
    <w:rsid w:val="00720F35"/>
    <w:rsid w:val="0072106D"/>
    <w:rsid w:val="00722E37"/>
    <w:rsid w:val="00722EB9"/>
    <w:rsid w:val="00724E0B"/>
    <w:rsid w:val="00725511"/>
    <w:rsid w:val="00725CF2"/>
    <w:rsid w:val="00726816"/>
    <w:rsid w:val="00726EF0"/>
    <w:rsid w:val="00727165"/>
    <w:rsid w:val="00732131"/>
    <w:rsid w:val="00732EE7"/>
    <w:rsid w:val="007337D2"/>
    <w:rsid w:val="007356F4"/>
    <w:rsid w:val="00736600"/>
    <w:rsid w:val="007376CC"/>
    <w:rsid w:val="007414B7"/>
    <w:rsid w:val="00743A3B"/>
    <w:rsid w:val="00744603"/>
    <w:rsid w:val="00744BE0"/>
    <w:rsid w:val="007466D0"/>
    <w:rsid w:val="00746712"/>
    <w:rsid w:val="00751092"/>
    <w:rsid w:val="007513A8"/>
    <w:rsid w:val="00751E18"/>
    <w:rsid w:val="007527F4"/>
    <w:rsid w:val="007532AD"/>
    <w:rsid w:val="0075331E"/>
    <w:rsid w:val="00753410"/>
    <w:rsid w:val="007536FA"/>
    <w:rsid w:val="00756ABA"/>
    <w:rsid w:val="007579A4"/>
    <w:rsid w:val="00761569"/>
    <w:rsid w:val="00763AEA"/>
    <w:rsid w:val="0076461E"/>
    <w:rsid w:val="00766734"/>
    <w:rsid w:val="00767049"/>
    <w:rsid w:val="007671EC"/>
    <w:rsid w:val="007673BF"/>
    <w:rsid w:val="00767C1A"/>
    <w:rsid w:val="007715EA"/>
    <w:rsid w:val="007721C9"/>
    <w:rsid w:val="0077469C"/>
    <w:rsid w:val="00775B0E"/>
    <w:rsid w:val="007810F3"/>
    <w:rsid w:val="00785AEE"/>
    <w:rsid w:val="00786479"/>
    <w:rsid w:val="00786760"/>
    <w:rsid w:val="00787B8A"/>
    <w:rsid w:val="00791E3C"/>
    <w:rsid w:val="007925DE"/>
    <w:rsid w:val="00794B42"/>
    <w:rsid w:val="007A0441"/>
    <w:rsid w:val="007A0FC2"/>
    <w:rsid w:val="007A1956"/>
    <w:rsid w:val="007A19AC"/>
    <w:rsid w:val="007A259C"/>
    <w:rsid w:val="007A5122"/>
    <w:rsid w:val="007A767F"/>
    <w:rsid w:val="007B19F6"/>
    <w:rsid w:val="007B2E08"/>
    <w:rsid w:val="007B3E11"/>
    <w:rsid w:val="007B4D55"/>
    <w:rsid w:val="007B4EF3"/>
    <w:rsid w:val="007B7599"/>
    <w:rsid w:val="007B7DCF"/>
    <w:rsid w:val="007C1881"/>
    <w:rsid w:val="007C24F0"/>
    <w:rsid w:val="007C282A"/>
    <w:rsid w:val="007C284F"/>
    <w:rsid w:val="007C3072"/>
    <w:rsid w:val="007C3122"/>
    <w:rsid w:val="007C42DA"/>
    <w:rsid w:val="007C52CF"/>
    <w:rsid w:val="007C5C22"/>
    <w:rsid w:val="007C7C6C"/>
    <w:rsid w:val="007D00F2"/>
    <w:rsid w:val="007D1522"/>
    <w:rsid w:val="007D217E"/>
    <w:rsid w:val="007D5AC3"/>
    <w:rsid w:val="007D5BC6"/>
    <w:rsid w:val="007E0305"/>
    <w:rsid w:val="007E070E"/>
    <w:rsid w:val="007E0912"/>
    <w:rsid w:val="007E2011"/>
    <w:rsid w:val="007E2BBE"/>
    <w:rsid w:val="007E4350"/>
    <w:rsid w:val="007F09E6"/>
    <w:rsid w:val="007F33A4"/>
    <w:rsid w:val="007F3C72"/>
    <w:rsid w:val="007F3D56"/>
    <w:rsid w:val="007F40B9"/>
    <w:rsid w:val="007F4DE1"/>
    <w:rsid w:val="007F4E6C"/>
    <w:rsid w:val="007F65AF"/>
    <w:rsid w:val="007F742C"/>
    <w:rsid w:val="007F7B4C"/>
    <w:rsid w:val="00802D19"/>
    <w:rsid w:val="008044AD"/>
    <w:rsid w:val="00804AE6"/>
    <w:rsid w:val="00805A72"/>
    <w:rsid w:val="00810668"/>
    <w:rsid w:val="00811100"/>
    <w:rsid w:val="0081391B"/>
    <w:rsid w:val="0081681C"/>
    <w:rsid w:val="00817027"/>
    <w:rsid w:val="0081752F"/>
    <w:rsid w:val="00821071"/>
    <w:rsid w:val="0082144F"/>
    <w:rsid w:val="00823C5A"/>
    <w:rsid w:val="00826914"/>
    <w:rsid w:val="00830698"/>
    <w:rsid w:val="00830F76"/>
    <w:rsid w:val="00830FA4"/>
    <w:rsid w:val="008310C6"/>
    <w:rsid w:val="00842777"/>
    <w:rsid w:val="00842DA4"/>
    <w:rsid w:val="00843112"/>
    <w:rsid w:val="0084530C"/>
    <w:rsid w:val="00846014"/>
    <w:rsid w:val="008474A5"/>
    <w:rsid w:val="00857071"/>
    <w:rsid w:val="00861070"/>
    <w:rsid w:val="00861C4D"/>
    <w:rsid w:val="00862B73"/>
    <w:rsid w:val="00866673"/>
    <w:rsid w:val="008666F9"/>
    <w:rsid w:val="00867289"/>
    <w:rsid w:val="0086729B"/>
    <w:rsid w:val="008711CC"/>
    <w:rsid w:val="00872593"/>
    <w:rsid w:val="00873F7B"/>
    <w:rsid w:val="008753E0"/>
    <w:rsid w:val="00875721"/>
    <w:rsid w:val="00876599"/>
    <w:rsid w:val="0088167B"/>
    <w:rsid w:val="00885DB4"/>
    <w:rsid w:val="00887643"/>
    <w:rsid w:val="00890401"/>
    <w:rsid w:val="00892228"/>
    <w:rsid w:val="008937A3"/>
    <w:rsid w:val="008938E5"/>
    <w:rsid w:val="00895392"/>
    <w:rsid w:val="008A1FF7"/>
    <w:rsid w:val="008A58E3"/>
    <w:rsid w:val="008B05B5"/>
    <w:rsid w:val="008B246D"/>
    <w:rsid w:val="008B37A4"/>
    <w:rsid w:val="008B40A7"/>
    <w:rsid w:val="008B4ACF"/>
    <w:rsid w:val="008B52E9"/>
    <w:rsid w:val="008B59DD"/>
    <w:rsid w:val="008B6A59"/>
    <w:rsid w:val="008B6C5B"/>
    <w:rsid w:val="008C08DF"/>
    <w:rsid w:val="008C24C0"/>
    <w:rsid w:val="008C43EE"/>
    <w:rsid w:val="008C4436"/>
    <w:rsid w:val="008C5D04"/>
    <w:rsid w:val="008D0A1F"/>
    <w:rsid w:val="008D237B"/>
    <w:rsid w:val="008D32E9"/>
    <w:rsid w:val="008D4A24"/>
    <w:rsid w:val="008D4BD3"/>
    <w:rsid w:val="008D7981"/>
    <w:rsid w:val="008E1B44"/>
    <w:rsid w:val="008E2751"/>
    <w:rsid w:val="008E2949"/>
    <w:rsid w:val="008E3824"/>
    <w:rsid w:val="008E3E70"/>
    <w:rsid w:val="008E5379"/>
    <w:rsid w:val="008E6659"/>
    <w:rsid w:val="008E68EB"/>
    <w:rsid w:val="008E7C2B"/>
    <w:rsid w:val="008F1A65"/>
    <w:rsid w:val="008F3575"/>
    <w:rsid w:val="008F4A7F"/>
    <w:rsid w:val="008F68DE"/>
    <w:rsid w:val="008F751E"/>
    <w:rsid w:val="00902CAD"/>
    <w:rsid w:val="00903306"/>
    <w:rsid w:val="009046E6"/>
    <w:rsid w:val="009077E3"/>
    <w:rsid w:val="00907AE6"/>
    <w:rsid w:val="009103CB"/>
    <w:rsid w:val="0091215D"/>
    <w:rsid w:val="009126DF"/>
    <w:rsid w:val="009127A5"/>
    <w:rsid w:val="00912AC4"/>
    <w:rsid w:val="00912EA1"/>
    <w:rsid w:val="009140D3"/>
    <w:rsid w:val="00914BF7"/>
    <w:rsid w:val="00914CF0"/>
    <w:rsid w:val="0091565B"/>
    <w:rsid w:val="00915B0F"/>
    <w:rsid w:val="009162A0"/>
    <w:rsid w:val="0091689F"/>
    <w:rsid w:val="00917EEE"/>
    <w:rsid w:val="0092086F"/>
    <w:rsid w:val="00920D8D"/>
    <w:rsid w:val="00921291"/>
    <w:rsid w:val="009213E0"/>
    <w:rsid w:val="00922A72"/>
    <w:rsid w:val="00923467"/>
    <w:rsid w:val="00925FCB"/>
    <w:rsid w:val="009309A5"/>
    <w:rsid w:val="009321E9"/>
    <w:rsid w:val="00934303"/>
    <w:rsid w:val="0093720F"/>
    <w:rsid w:val="00942079"/>
    <w:rsid w:val="009516F4"/>
    <w:rsid w:val="0095255B"/>
    <w:rsid w:val="009536D5"/>
    <w:rsid w:val="00954B57"/>
    <w:rsid w:val="00961655"/>
    <w:rsid w:val="00964447"/>
    <w:rsid w:val="00964658"/>
    <w:rsid w:val="0096791A"/>
    <w:rsid w:val="00967FA0"/>
    <w:rsid w:val="00970EDB"/>
    <w:rsid w:val="00972608"/>
    <w:rsid w:val="009733E7"/>
    <w:rsid w:val="009754C8"/>
    <w:rsid w:val="00976E5C"/>
    <w:rsid w:val="009778BD"/>
    <w:rsid w:val="00980233"/>
    <w:rsid w:val="00980B17"/>
    <w:rsid w:val="009817AD"/>
    <w:rsid w:val="0098219D"/>
    <w:rsid w:val="00982FE8"/>
    <w:rsid w:val="00983D56"/>
    <w:rsid w:val="00983E61"/>
    <w:rsid w:val="00985D21"/>
    <w:rsid w:val="00987952"/>
    <w:rsid w:val="0099064F"/>
    <w:rsid w:val="009907A8"/>
    <w:rsid w:val="00993F6B"/>
    <w:rsid w:val="009968A4"/>
    <w:rsid w:val="009977D8"/>
    <w:rsid w:val="009A006C"/>
    <w:rsid w:val="009A048F"/>
    <w:rsid w:val="009A1CED"/>
    <w:rsid w:val="009A2D89"/>
    <w:rsid w:val="009A6651"/>
    <w:rsid w:val="009A7B2B"/>
    <w:rsid w:val="009B2379"/>
    <w:rsid w:val="009B26D3"/>
    <w:rsid w:val="009B288C"/>
    <w:rsid w:val="009B28E9"/>
    <w:rsid w:val="009B2CCC"/>
    <w:rsid w:val="009B459F"/>
    <w:rsid w:val="009B5966"/>
    <w:rsid w:val="009B707C"/>
    <w:rsid w:val="009C3736"/>
    <w:rsid w:val="009C54BF"/>
    <w:rsid w:val="009C6FBA"/>
    <w:rsid w:val="009C6FCD"/>
    <w:rsid w:val="009C7648"/>
    <w:rsid w:val="009C7C30"/>
    <w:rsid w:val="009D1E53"/>
    <w:rsid w:val="009D3BBC"/>
    <w:rsid w:val="009D3C2C"/>
    <w:rsid w:val="009D69DD"/>
    <w:rsid w:val="009E06CE"/>
    <w:rsid w:val="009E1706"/>
    <w:rsid w:val="009E1AE7"/>
    <w:rsid w:val="009E2E0A"/>
    <w:rsid w:val="009E324B"/>
    <w:rsid w:val="009E3DB0"/>
    <w:rsid w:val="009E5EBA"/>
    <w:rsid w:val="009E688E"/>
    <w:rsid w:val="009F0EC8"/>
    <w:rsid w:val="009F3158"/>
    <w:rsid w:val="009F3659"/>
    <w:rsid w:val="009F45E2"/>
    <w:rsid w:val="009F636B"/>
    <w:rsid w:val="00A0038D"/>
    <w:rsid w:val="00A0100D"/>
    <w:rsid w:val="00A01EA7"/>
    <w:rsid w:val="00A022B0"/>
    <w:rsid w:val="00A02E8B"/>
    <w:rsid w:val="00A03444"/>
    <w:rsid w:val="00A059FA"/>
    <w:rsid w:val="00A06D7B"/>
    <w:rsid w:val="00A1120C"/>
    <w:rsid w:val="00A13068"/>
    <w:rsid w:val="00A138DF"/>
    <w:rsid w:val="00A13A5C"/>
    <w:rsid w:val="00A15443"/>
    <w:rsid w:val="00A20B57"/>
    <w:rsid w:val="00A212D6"/>
    <w:rsid w:val="00A2290D"/>
    <w:rsid w:val="00A23292"/>
    <w:rsid w:val="00A23BC9"/>
    <w:rsid w:val="00A275F0"/>
    <w:rsid w:val="00A32F6C"/>
    <w:rsid w:val="00A358E5"/>
    <w:rsid w:val="00A40662"/>
    <w:rsid w:val="00A409C3"/>
    <w:rsid w:val="00A41117"/>
    <w:rsid w:val="00A421A1"/>
    <w:rsid w:val="00A42BE6"/>
    <w:rsid w:val="00A43D93"/>
    <w:rsid w:val="00A4430B"/>
    <w:rsid w:val="00A45577"/>
    <w:rsid w:val="00A46895"/>
    <w:rsid w:val="00A55EF5"/>
    <w:rsid w:val="00A57B20"/>
    <w:rsid w:val="00A63AA9"/>
    <w:rsid w:val="00A64D8C"/>
    <w:rsid w:val="00A65511"/>
    <w:rsid w:val="00A67E9A"/>
    <w:rsid w:val="00A71926"/>
    <w:rsid w:val="00A738B5"/>
    <w:rsid w:val="00A73C43"/>
    <w:rsid w:val="00A7437F"/>
    <w:rsid w:val="00A75477"/>
    <w:rsid w:val="00A8182E"/>
    <w:rsid w:val="00A84340"/>
    <w:rsid w:val="00A853EB"/>
    <w:rsid w:val="00A85D23"/>
    <w:rsid w:val="00A90FD0"/>
    <w:rsid w:val="00A9558F"/>
    <w:rsid w:val="00A96B16"/>
    <w:rsid w:val="00AA4856"/>
    <w:rsid w:val="00AA687C"/>
    <w:rsid w:val="00AB2140"/>
    <w:rsid w:val="00AB2A96"/>
    <w:rsid w:val="00AB3622"/>
    <w:rsid w:val="00AB3B05"/>
    <w:rsid w:val="00AB4A8B"/>
    <w:rsid w:val="00AB500E"/>
    <w:rsid w:val="00AB54A7"/>
    <w:rsid w:val="00AB56EB"/>
    <w:rsid w:val="00AB5809"/>
    <w:rsid w:val="00AB68AE"/>
    <w:rsid w:val="00AC06D5"/>
    <w:rsid w:val="00AC08CB"/>
    <w:rsid w:val="00AC1BF9"/>
    <w:rsid w:val="00AC2FF2"/>
    <w:rsid w:val="00AC33F8"/>
    <w:rsid w:val="00AC3582"/>
    <w:rsid w:val="00AC624C"/>
    <w:rsid w:val="00AC6496"/>
    <w:rsid w:val="00AC6FBF"/>
    <w:rsid w:val="00AD0657"/>
    <w:rsid w:val="00AD068F"/>
    <w:rsid w:val="00AD1CB8"/>
    <w:rsid w:val="00AD2A7B"/>
    <w:rsid w:val="00AD3EF2"/>
    <w:rsid w:val="00AD469F"/>
    <w:rsid w:val="00AD5370"/>
    <w:rsid w:val="00AD5625"/>
    <w:rsid w:val="00AD6F54"/>
    <w:rsid w:val="00AD7373"/>
    <w:rsid w:val="00AE158B"/>
    <w:rsid w:val="00AE2186"/>
    <w:rsid w:val="00AE6C4F"/>
    <w:rsid w:val="00AF1B51"/>
    <w:rsid w:val="00AF23A0"/>
    <w:rsid w:val="00AF4143"/>
    <w:rsid w:val="00AF5010"/>
    <w:rsid w:val="00AF50B2"/>
    <w:rsid w:val="00AF545D"/>
    <w:rsid w:val="00AF57EC"/>
    <w:rsid w:val="00AF5FAF"/>
    <w:rsid w:val="00B05068"/>
    <w:rsid w:val="00B07D8A"/>
    <w:rsid w:val="00B07FAF"/>
    <w:rsid w:val="00B11F55"/>
    <w:rsid w:val="00B13A0A"/>
    <w:rsid w:val="00B13BB3"/>
    <w:rsid w:val="00B1524C"/>
    <w:rsid w:val="00B159C6"/>
    <w:rsid w:val="00B16E82"/>
    <w:rsid w:val="00B20993"/>
    <w:rsid w:val="00B23081"/>
    <w:rsid w:val="00B239AE"/>
    <w:rsid w:val="00B246D4"/>
    <w:rsid w:val="00B25299"/>
    <w:rsid w:val="00B25874"/>
    <w:rsid w:val="00B263A1"/>
    <w:rsid w:val="00B26A97"/>
    <w:rsid w:val="00B27A7D"/>
    <w:rsid w:val="00B33537"/>
    <w:rsid w:val="00B34712"/>
    <w:rsid w:val="00B34DE7"/>
    <w:rsid w:val="00B35861"/>
    <w:rsid w:val="00B367A1"/>
    <w:rsid w:val="00B3682F"/>
    <w:rsid w:val="00B3704A"/>
    <w:rsid w:val="00B425CF"/>
    <w:rsid w:val="00B426EF"/>
    <w:rsid w:val="00B42D92"/>
    <w:rsid w:val="00B432D0"/>
    <w:rsid w:val="00B4464D"/>
    <w:rsid w:val="00B44B5D"/>
    <w:rsid w:val="00B4505B"/>
    <w:rsid w:val="00B4516B"/>
    <w:rsid w:val="00B47D15"/>
    <w:rsid w:val="00B47D26"/>
    <w:rsid w:val="00B51753"/>
    <w:rsid w:val="00B52072"/>
    <w:rsid w:val="00B5583F"/>
    <w:rsid w:val="00B56D74"/>
    <w:rsid w:val="00B5717D"/>
    <w:rsid w:val="00B57884"/>
    <w:rsid w:val="00B60E75"/>
    <w:rsid w:val="00B7027A"/>
    <w:rsid w:val="00B72991"/>
    <w:rsid w:val="00B74B5C"/>
    <w:rsid w:val="00B75AD4"/>
    <w:rsid w:val="00B75BC8"/>
    <w:rsid w:val="00B76638"/>
    <w:rsid w:val="00B770F1"/>
    <w:rsid w:val="00B772A6"/>
    <w:rsid w:val="00B813ED"/>
    <w:rsid w:val="00B8341E"/>
    <w:rsid w:val="00B844E6"/>
    <w:rsid w:val="00B92CBA"/>
    <w:rsid w:val="00B931D5"/>
    <w:rsid w:val="00B95A67"/>
    <w:rsid w:val="00B9732A"/>
    <w:rsid w:val="00B9783E"/>
    <w:rsid w:val="00BA0E4B"/>
    <w:rsid w:val="00BA4C32"/>
    <w:rsid w:val="00BA7FD3"/>
    <w:rsid w:val="00BB1C5D"/>
    <w:rsid w:val="00BB2DA0"/>
    <w:rsid w:val="00BB37D4"/>
    <w:rsid w:val="00BB3D90"/>
    <w:rsid w:val="00BB3DB7"/>
    <w:rsid w:val="00BB3FBB"/>
    <w:rsid w:val="00BB4331"/>
    <w:rsid w:val="00BB4D60"/>
    <w:rsid w:val="00BC4239"/>
    <w:rsid w:val="00BC5E64"/>
    <w:rsid w:val="00BC6EE0"/>
    <w:rsid w:val="00BD0F65"/>
    <w:rsid w:val="00BD1062"/>
    <w:rsid w:val="00BD1D38"/>
    <w:rsid w:val="00BD2402"/>
    <w:rsid w:val="00BD3260"/>
    <w:rsid w:val="00BD5767"/>
    <w:rsid w:val="00BD5F38"/>
    <w:rsid w:val="00BD6189"/>
    <w:rsid w:val="00BD662E"/>
    <w:rsid w:val="00BD78DF"/>
    <w:rsid w:val="00BD7D3F"/>
    <w:rsid w:val="00BE1528"/>
    <w:rsid w:val="00BE282D"/>
    <w:rsid w:val="00BE429C"/>
    <w:rsid w:val="00BE4A88"/>
    <w:rsid w:val="00BE4C1B"/>
    <w:rsid w:val="00BE6556"/>
    <w:rsid w:val="00BE6A61"/>
    <w:rsid w:val="00BF026B"/>
    <w:rsid w:val="00BF328C"/>
    <w:rsid w:val="00BF3C1B"/>
    <w:rsid w:val="00BF3EFF"/>
    <w:rsid w:val="00BF411F"/>
    <w:rsid w:val="00BF5CF8"/>
    <w:rsid w:val="00BF6F7B"/>
    <w:rsid w:val="00BF77F9"/>
    <w:rsid w:val="00C00174"/>
    <w:rsid w:val="00C038B9"/>
    <w:rsid w:val="00C05F0E"/>
    <w:rsid w:val="00C11A21"/>
    <w:rsid w:val="00C12912"/>
    <w:rsid w:val="00C13730"/>
    <w:rsid w:val="00C13FD3"/>
    <w:rsid w:val="00C17140"/>
    <w:rsid w:val="00C1738B"/>
    <w:rsid w:val="00C206A4"/>
    <w:rsid w:val="00C2121D"/>
    <w:rsid w:val="00C22C72"/>
    <w:rsid w:val="00C22E6A"/>
    <w:rsid w:val="00C23EC6"/>
    <w:rsid w:val="00C25114"/>
    <w:rsid w:val="00C256DE"/>
    <w:rsid w:val="00C258EE"/>
    <w:rsid w:val="00C2657A"/>
    <w:rsid w:val="00C305CC"/>
    <w:rsid w:val="00C309F9"/>
    <w:rsid w:val="00C30E22"/>
    <w:rsid w:val="00C3129F"/>
    <w:rsid w:val="00C33F6F"/>
    <w:rsid w:val="00C33FEE"/>
    <w:rsid w:val="00C34C88"/>
    <w:rsid w:val="00C411E7"/>
    <w:rsid w:val="00C416A1"/>
    <w:rsid w:val="00C4195D"/>
    <w:rsid w:val="00C421D2"/>
    <w:rsid w:val="00C42679"/>
    <w:rsid w:val="00C44163"/>
    <w:rsid w:val="00C44193"/>
    <w:rsid w:val="00C46065"/>
    <w:rsid w:val="00C4717C"/>
    <w:rsid w:val="00C47DD0"/>
    <w:rsid w:val="00C5077E"/>
    <w:rsid w:val="00C51556"/>
    <w:rsid w:val="00C532D0"/>
    <w:rsid w:val="00C536DE"/>
    <w:rsid w:val="00C54211"/>
    <w:rsid w:val="00C54DBC"/>
    <w:rsid w:val="00C54E40"/>
    <w:rsid w:val="00C566D0"/>
    <w:rsid w:val="00C56C02"/>
    <w:rsid w:val="00C56CCD"/>
    <w:rsid w:val="00C57E98"/>
    <w:rsid w:val="00C6153E"/>
    <w:rsid w:val="00C61B29"/>
    <w:rsid w:val="00C62E75"/>
    <w:rsid w:val="00C6499E"/>
    <w:rsid w:val="00C65A70"/>
    <w:rsid w:val="00C7154E"/>
    <w:rsid w:val="00C722A7"/>
    <w:rsid w:val="00C7256E"/>
    <w:rsid w:val="00C76274"/>
    <w:rsid w:val="00C8012B"/>
    <w:rsid w:val="00C824D6"/>
    <w:rsid w:val="00C84107"/>
    <w:rsid w:val="00C85CA4"/>
    <w:rsid w:val="00C874A5"/>
    <w:rsid w:val="00C87D5C"/>
    <w:rsid w:val="00C904F2"/>
    <w:rsid w:val="00C9119A"/>
    <w:rsid w:val="00C91963"/>
    <w:rsid w:val="00C933BA"/>
    <w:rsid w:val="00C94185"/>
    <w:rsid w:val="00C954D3"/>
    <w:rsid w:val="00C96DEC"/>
    <w:rsid w:val="00CA0CD8"/>
    <w:rsid w:val="00CA120B"/>
    <w:rsid w:val="00CA23C4"/>
    <w:rsid w:val="00CA31BE"/>
    <w:rsid w:val="00CA3D7C"/>
    <w:rsid w:val="00CA4440"/>
    <w:rsid w:val="00CA49B9"/>
    <w:rsid w:val="00CA5437"/>
    <w:rsid w:val="00CA5A0D"/>
    <w:rsid w:val="00CA7DE2"/>
    <w:rsid w:val="00CB107B"/>
    <w:rsid w:val="00CB1336"/>
    <w:rsid w:val="00CB13DB"/>
    <w:rsid w:val="00CB2AD8"/>
    <w:rsid w:val="00CB493F"/>
    <w:rsid w:val="00CB4ECE"/>
    <w:rsid w:val="00CB4F75"/>
    <w:rsid w:val="00CB7D2B"/>
    <w:rsid w:val="00CC23FF"/>
    <w:rsid w:val="00CC2C77"/>
    <w:rsid w:val="00CC2D8E"/>
    <w:rsid w:val="00CC3FE7"/>
    <w:rsid w:val="00CC7F2F"/>
    <w:rsid w:val="00CD2329"/>
    <w:rsid w:val="00CD24A5"/>
    <w:rsid w:val="00CD3288"/>
    <w:rsid w:val="00CD3763"/>
    <w:rsid w:val="00CD4585"/>
    <w:rsid w:val="00CD59CC"/>
    <w:rsid w:val="00CD675F"/>
    <w:rsid w:val="00CD7C7D"/>
    <w:rsid w:val="00CE2892"/>
    <w:rsid w:val="00CE44B4"/>
    <w:rsid w:val="00CE53F7"/>
    <w:rsid w:val="00CE5C13"/>
    <w:rsid w:val="00CE6792"/>
    <w:rsid w:val="00CF4156"/>
    <w:rsid w:val="00CF45E9"/>
    <w:rsid w:val="00CF4748"/>
    <w:rsid w:val="00CF4CCE"/>
    <w:rsid w:val="00CF6247"/>
    <w:rsid w:val="00D008AC"/>
    <w:rsid w:val="00D00FBB"/>
    <w:rsid w:val="00D01777"/>
    <w:rsid w:val="00D02DF0"/>
    <w:rsid w:val="00D04D5B"/>
    <w:rsid w:val="00D068FC"/>
    <w:rsid w:val="00D073AB"/>
    <w:rsid w:val="00D11415"/>
    <w:rsid w:val="00D118DE"/>
    <w:rsid w:val="00D11D07"/>
    <w:rsid w:val="00D1434A"/>
    <w:rsid w:val="00D15020"/>
    <w:rsid w:val="00D256B3"/>
    <w:rsid w:val="00D26181"/>
    <w:rsid w:val="00D308B9"/>
    <w:rsid w:val="00D31CC7"/>
    <w:rsid w:val="00D320C6"/>
    <w:rsid w:val="00D366F7"/>
    <w:rsid w:val="00D372F4"/>
    <w:rsid w:val="00D41AD7"/>
    <w:rsid w:val="00D436D0"/>
    <w:rsid w:val="00D444EC"/>
    <w:rsid w:val="00D45A54"/>
    <w:rsid w:val="00D52BA1"/>
    <w:rsid w:val="00D53C2F"/>
    <w:rsid w:val="00D57DDB"/>
    <w:rsid w:val="00D57E61"/>
    <w:rsid w:val="00D61938"/>
    <w:rsid w:val="00D642A6"/>
    <w:rsid w:val="00D7184A"/>
    <w:rsid w:val="00D71F7F"/>
    <w:rsid w:val="00D737DD"/>
    <w:rsid w:val="00D764B4"/>
    <w:rsid w:val="00D77AB0"/>
    <w:rsid w:val="00D81D0C"/>
    <w:rsid w:val="00D81D61"/>
    <w:rsid w:val="00D82419"/>
    <w:rsid w:val="00D824BD"/>
    <w:rsid w:val="00D90999"/>
    <w:rsid w:val="00D914FE"/>
    <w:rsid w:val="00D92ED3"/>
    <w:rsid w:val="00D93872"/>
    <w:rsid w:val="00D96E0D"/>
    <w:rsid w:val="00D96F53"/>
    <w:rsid w:val="00DA4BB9"/>
    <w:rsid w:val="00DA4E43"/>
    <w:rsid w:val="00DA506B"/>
    <w:rsid w:val="00DA79B0"/>
    <w:rsid w:val="00DA7E1F"/>
    <w:rsid w:val="00DA7F38"/>
    <w:rsid w:val="00DB2C0D"/>
    <w:rsid w:val="00DB363F"/>
    <w:rsid w:val="00DB369C"/>
    <w:rsid w:val="00DB4428"/>
    <w:rsid w:val="00DB532C"/>
    <w:rsid w:val="00DC1273"/>
    <w:rsid w:val="00DC229B"/>
    <w:rsid w:val="00DC2A29"/>
    <w:rsid w:val="00DC4C33"/>
    <w:rsid w:val="00DC7D2B"/>
    <w:rsid w:val="00DD1C5E"/>
    <w:rsid w:val="00DD6633"/>
    <w:rsid w:val="00DD7782"/>
    <w:rsid w:val="00DE0707"/>
    <w:rsid w:val="00DE1F16"/>
    <w:rsid w:val="00DE2B2A"/>
    <w:rsid w:val="00DE3A7E"/>
    <w:rsid w:val="00DE4177"/>
    <w:rsid w:val="00DF0439"/>
    <w:rsid w:val="00DF1A79"/>
    <w:rsid w:val="00DF2775"/>
    <w:rsid w:val="00DF3817"/>
    <w:rsid w:val="00DF3C21"/>
    <w:rsid w:val="00DF5EEF"/>
    <w:rsid w:val="00DF7146"/>
    <w:rsid w:val="00DF77FD"/>
    <w:rsid w:val="00DF7D97"/>
    <w:rsid w:val="00E00122"/>
    <w:rsid w:val="00E004D8"/>
    <w:rsid w:val="00E014D8"/>
    <w:rsid w:val="00E01E16"/>
    <w:rsid w:val="00E02E75"/>
    <w:rsid w:val="00E0420D"/>
    <w:rsid w:val="00E06C94"/>
    <w:rsid w:val="00E12134"/>
    <w:rsid w:val="00E124A3"/>
    <w:rsid w:val="00E13434"/>
    <w:rsid w:val="00E201AB"/>
    <w:rsid w:val="00E2236D"/>
    <w:rsid w:val="00E22EA0"/>
    <w:rsid w:val="00E24CB2"/>
    <w:rsid w:val="00E2572D"/>
    <w:rsid w:val="00E26BEC"/>
    <w:rsid w:val="00E275EE"/>
    <w:rsid w:val="00E32D67"/>
    <w:rsid w:val="00E35CA8"/>
    <w:rsid w:val="00E36177"/>
    <w:rsid w:val="00E36CBA"/>
    <w:rsid w:val="00E36E6B"/>
    <w:rsid w:val="00E417DB"/>
    <w:rsid w:val="00E45922"/>
    <w:rsid w:val="00E470F9"/>
    <w:rsid w:val="00E538DA"/>
    <w:rsid w:val="00E55071"/>
    <w:rsid w:val="00E5547C"/>
    <w:rsid w:val="00E559FA"/>
    <w:rsid w:val="00E570E2"/>
    <w:rsid w:val="00E60051"/>
    <w:rsid w:val="00E6472A"/>
    <w:rsid w:val="00E657FB"/>
    <w:rsid w:val="00E65B94"/>
    <w:rsid w:val="00E70C46"/>
    <w:rsid w:val="00E727B7"/>
    <w:rsid w:val="00E75B25"/>
    <w:rsid w:val="00E75D2E"/>
    <w:rsid w:val="00E75F62"/>
    <w:rsid w:val="00E77A87"/>
    <w:rsid w:val="00E77CED"/>
    <w:rsid w:val="00E859A8"/>
    <w:rsid w:val="00E86F7D"/>
    <w:rsid w:val="00E87A81"/>
    <w:rsid w:val="00E90250"/>
    <w:rsid w:val="00E90567"/>
    <w:rsid w:val="00E94AD7"/>
    <w:rsid w:val="00E95FB3"/>
    <w:rsid w:val="00E960BA"/>
    <w:rsid w:val="00E961E2"/>
    <w:rsid w:val="00EA1450"/>
    <w:rsid w:val="00EA20AC"/>
    <w:rsid w:val="00EA3243"/>
    <w:rsid w:val="00EA3968"/>
    <w:rsid w:val="00EA461E"/>
    <w:rsid w:val="00EB0B5F"/>
    <w:rsid w:val="00EB124D"/>
    <w:rsid w:val="00EB1CDE"/>
    <w:rsid w:val="00EB5806"/>
    <w:rsid w:val="00EB6658"/>
    <w:rsid w:val="00EB7960"/>
    <w:rsid w:val="00EC191F"/>
    <w:rsid w:val="00EC33D4"/>
    <w:rsid w:val="00EC3741"/>
    <w:rsid w:val="00EC3BEA"/>
    <w:rsid w:val="00EC6119"/>
    <w:rsid w:val="00EC7998"/>
    <w:rsid w:val="00EC7A6A"/>
    <w:rsid w:val="00ED21D0"/>
    <w:rsid w:val="00ED2250"/>
    <w:rsid w:val="00ED235B"/>
    <w:rsid w:val="00ED2537"/>
    <w:rsid w:val="00ED2625"/>
    <w:rsid w:val="00ED3312"/>
    <w:rsid w:val="00ED3B4A"/>
    <w:rsid w:val="00ED6739"/>
    <w:rsid w:val="00ED766E"/>
    <w:rsid w:val="00ED7720"/>
    <w:rsid w:val="00EE0775"/>
    <w:rsid w:val="00EE0A70"/>
    <w:rsid w:val="00EE1013"/>
    <w:rsid w:val="00EE1094"/>
    <w:rsid w:val="00EE2E8C"/>
    <w:rsid w:val="00EE3282"/>
    <w:rsid w:val="00EE48A5"/>
    <w:rsid w:val="00EE59B2"/>
    <w:rsid w:val="00EE65F4"/>
    <w:rsid w:val="00EE66DF"/>
    <w:rsid w:val="00EE6F6D"/>
    <w:rsid w:val="00EF2287"/>
    <w:rsid w:val="00EF6928"/>
    <w:rsid w:val="00EF7911"/>
    <w:rsid w:val="00F00C98"/>
    <w:rsid w:val="00F02A6C"/>
    <w:rsid w:val="00F02BBD"/>
    <w:rsid w:val="00F03184"/>
    <w:rsid w:val="00F039D4"/>
    <w:rsid w:val="00F04376"/>
    <w:rsid w:val="00F044A5"/>
    <w:rsid w:val="00F04E05"/>
    <w:rsid w:val="00F06509"/>
    <w:rsid w:val="00F075C1"/>
    <w:rsid w:val="00F07D59"/>
    <w:rsid w:val="00F1154C"/>
    <w:rsid w:val="00F166B6"/>
    <w:rsid w:val="00F16AA9"/>
    <w:rsid w:val="00F1749A"/>
    <w:rsid w:val="00F17CFC"/>
    <w:rsid w:val="00F204E9"/>
    <w:rsid w:val="00F217B4"/>
    <w:rsid w:val="00F23238"/>
    <w:rsid w:val="00F2521A"/>
    <w:rsid w:val="00F25471"/>
    <w:rsid w:val="00F26172"/>
    <w:rsid w:val="00F33803"/>
    <w:rsid w:val="00F340EC"/>
    <w:rsid w:val="00F35478"/>
    <w:rsid w:val="00F42233"/>
    <w:rsid w:val="00F44EC8"/>
    <w:rsid w:val="00F450CA"/>
    <w:rsid w:val="00F46F68"/>
    <w:rsid w:val="00F50A89"/>
    <w:rsid w:val="00F50D99"/>
    <w:rsid w:val="00F555E7"/>
    <w:rsid w:val="00F5761C"/>
    <w:rsid w:val="00F614F7"/>
    <w:rsid w:val="00F62177"/>
    <w:rsid w:val="00F65D44"/>
    <w:rsid w:val="00F6760F"/>
    <w:rsid w:val="00F7211E"/>
    <w:rsid w:val="00F751FC"/>
    <w:rsid w:val="00F75DFC"/>
    <w:rsid w:val="00F76ED1"/>
    <w:rsid w:val="00F77BD9"/>
    <w:rsid w:val="00F81C81"/>
    <w:rsid w:val="00F82BD2"/>
    <w:rsid w:val="00F839BB"/>
    <w:rsid w:val="00F85782"/>
    <w:rsid w:val="00F85FFC"/>
    <w:rsid w:val="00F87865"/>
    <w:rsid w:val="00F9043A"/>
    <w:rsid w:val="00F91933"/>
    <w:rsid w:val="00F93AE8"/>
    <w:rsid w:val="00F969D7"/>
    <w:rsid w:val="00F96F18"/>
    <w:rsid w:val="00F96FA7"/>
    <w:rsid w:val="00F9702A"/>
    <w:rsid w:val="00FA1707"/>
    <w:rsid w:val="00FA22EA"/>
    <w:rsid w:val="00FA3AE5"/>
    <w:rsid w:val="00FA4277"/>
    <w:rsid w:val="00FA7497"/>
    <w:rsid w:val="00FA7962"/>
    <w:rsid w:val="00FB06B2"/>
    <w:rsid w:val="00FB0D23"/>
    <w:rsid w:val="00FB317B"/>
    <w:rsid w:val="00FB41EF"/>
    <w:rsid w:val="00FB519B"/>
    <w:rsid w:val="00FB5680"/>
    <w:rsid w:val="00FB746C"/>
    <w:rsid w:val="00FC0610"/>
    <w:rsid w:val="00FC17DA"/>
    <w:rsid w:val="00FC29B4"/>
    <w:rsid w:val="00FC6997"/>
    <w:rsid w:val="00FC7739"/>
    <w:rsid w:val="00FC78B6"/>
    <w:rsid w:val="00FD0FA9"/>
    <w:rsid w:val="00FD101E"/>
    <w:rsid w:val="00FD1A3D"/>
    <w:rsid w:val="00FD2304"/>
    <w:rsid w:val="00FD27B7"/>
    <w:rsid w:val="00FD46DB"/>
    <w:rsid w:val="00FD487D"/>
    <w:rsid w:val="00FD6597"/>
    <w:rsid w:val="00FD6B93"/>
    <w:rsid w:val="00FE0DC7"/>
    <w:rsid w:val="00FE3BE0"/>
    <w:rsid w:val="00FE5555"/>
    <w:rsid w:val="00FF0BA6"/>
    <w:rsid w:val="00FF0E32"/>
    <w:rsid w:val="00FF1D06"/>
    <w:rsid w:val="00FF21D2"/>
    <w:rsid w:val="00FF30CA"/>
    <w:rsid w:val="00FF39F7"/>
    <w:rsid w:val="00FF3D4B"/>
    <w:rsid w:val="00FF6897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BCC78"/>
  <w15:chartTrackingRefBased/>
  <w15:docId w15:val="{D79DBB94-D1DD-4754-A0F9-1494DC5D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72A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C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216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6235E"/>
    <w:rPr>
      <w:b w:val="0"/>
      <w:bCs w:val="0"/>
      <w:color w:val="000000"/>
      <w:u w:val="single"/>
    </w:rPr>
  </w:style>
  <w:style w:type="paragraph" w:customStyle="1" w:styleId="a6">
    <w:name w:val="一太郎８/９"/>
    <w:rsid w:val="00F91933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character" w:styleId="a7">
    <w:name w:val="annotation reference"/>
    <w:uiPriority w:val="99"/>
    <w:rsid w:val="00572EDD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572EDD"/>
    <w:pPr>
      <w:jc w:val="left"/>
    </w:pPr>
  </w:style>
  <w:style w:type="paragraph" w:styleId="aa">
    <w:name w:val="annotation subject"/>
    <w:basedOn w:val="a8"/>
    <w:next w:val="a8"/>
    <w:semiHidden/>
    <w:rsid w:val="00572EDD"/>
    <w:rPr>
      <w:b/>
      <w:bCs/>
    </w:rPr>
  </w:style>
  <w:style w:type="paragraph" w:styleId="ab">
    <w:name w:val="Date"/>
    <w:basedOn w:val="a"/>
    <w:next w:val="a"/>
    <w:rsid w:val="00934303"/>
  </w:style>
  <w:style w:type="paragraph" w:styleId="ac">
    <w:name w:val="header"/>
    <w:basedOn w:val="a"/>
    <w:link w:val="ad"/>
    <w:rsid w:val="00A406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A40662"/>
    <w:rPr>
      <w:rFonts w:ascii="ＭＳ 明朝"/>
      <w:kern w:val="24"/>
      <w:sz w:val="24"/>
      <w:szCs w:val="24"/>
    </w:rPr>
  </w:style>
  <w:style w:type="paragraph" w:styleId="ae">
    <w:name w:val="footer"/>
    <w:basedOn w:val="a"/>
    <w:link w:val="af"/>
    <w:rsid w:val="00A406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A40662"/>
    <w:rPr>
      <w:rFonts w:ascii="ＭＳ 明朝"/>
      <w:kern w:val="24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231F6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F411F"/>
    <w:rPr>
      <w:rFonts w:ascii="ＭＳ 明朝"/>
      <w:kern w:val="24"/>
      <w:sz w:val="24"/>
      <w:szCs w:val="24"/>
    </w:rPr>
  </w:style>
  <w:style w:type="paragraph" w:styleId="af1">
    <w:name w:val="List Paragraph"/>
    <w:basedOn w:val="a"/>
    <w:uiPriority w:val="34"/>
    <w:qFormat/>
    <w:rsid w:val="00D41AD7"/>
    <w:pPr>
      <w:ind w:leftChars="400" w:left="840"/>
    </w:pPr>
    <w:rPr>
      <w:rFonts w:ascii="Century"/>
      <w:kern w:val="2"/>
      <w:sz w:val="21"/>
      <w:szCs w:val="22"/>
    </w:rPr>
  </w:style>
  <w:style w:type="character" w:customStyle="1" w:styleId="a9">
    <w:name w:val="コメント文字列 (文字)"/>
    <w:link w:val="a8"/>
    <w:uiPriority w:val="99"/>
    <w:locked/>
    <w:rsid w:val="007D00F2"/>
    <w:rPr>
      <w:rFonts w:ascii="ＭＳ 明朝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4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8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2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86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29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1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34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7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8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20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054">
          <w:marLeft w:val="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84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26F3-EE49-475A-ADA0-D119CC97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　　</vt:lpstr>
    </vt:vector>
  </TitlesOfParts>
  <Company>札幌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HIDO-C-108</dc:creator>
  <cp:keywords/>
  <cp:lastModifiedBy>LGWAN-ND124</cp:lastModifiedBy>
  <cp:revision>3</cp:revision>
  <cp:lastPrinted>2022-09-29T02:35:00Z</cp:lastPrinted>
  <dcterms:created xsi:type="dcterms:W3CDTF">2022-12-14T04:54:00Z</dcterms:created>
  <dcterms:modified xsi:type="dcterms:W3CDTF">2022-12-14T05:13:00Z</dcterms:modified>
</cp:coreProperties>
</file>